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D6B" w:rsidRDefault="000E6D6B" w:rsidP="00137F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137FD3" w:rsidRPr="002773DE" w:rsidRDefault="00F54DF1" w:rsidP="00137F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PROJETO DE LEI Nº 28</w:t>
      </w:r>
      <w:bookmarkStart w:id="0" w:name="_GoBack"/>
      <w:bookmarkEnd w:id="0"/>
      <w:r w:rsidR="00137FD3" w:rsidRPr="002773DE">
        <w:rPr>
          <w:rFonts w:ascii="Times New Roman" w:eastAsia="Times New Roman" w:hAnsi="Times New Roman" w:cs="Times New Roman"/>
          <w:b/>
          <w:bCs/>
          <w:lang w:eastAsia="pt-BR"/>
        </w:rPr>
        <w:t xml:space="preserve"> / 2026</w:t>
      </w:r>
    </w:p>
    <w:p w:rsidR="001C0DE6" w:rsidRPr="001C0DE6" w:rsidRDefault="00F17896" w:rsidP="001C0DE6">
      <w:pPr>
        <w:spacing w:line="240" w:lineRule="auto"/>
        <w:ind w:left="4536"/>
        <w:jc w:val="both"/>
        <w:rPr>
          <w:rFonts w:ascii="Times New Roman" w:hAnsi="Times New Roman" w:cs="Times New Roman"/>
          <w:b/>
          <w:bCs/>
        </w:rPr>
      </w:pPr>
      <w:r w:rsidRPr="001C0DE6">
        <w:rPr>
          <w:rFonts w:ascii="Times New Roman" w:eastAsia="Times New Roman" w:hAnsi="Times New Roman" w:cs="Times New Roman"/>
          <w:b/>
          <w:bCs/>
          <w:lang w:eastAsia="pt-BR"/>
        </w:rPr>
        <w:t>I</w:t>
      </w:r>
      <w:r w:rsidR="001C0DE6" w:rsidRPr="001C0DE6">
        <w:rPr>
          <w:rFonts w:ascii="Times New Roman" w:hAnsi="Times New Roman" w:cs="Times New Roman"/>
          <w:b/>
          <w:bCs/>
        </w:rPr>
        <w:t>nstitui a Política Municipal de Proteção, Gestão e Valorização dos Recursos Hídricos no Município de Mário Campos e dá outras providências.</w:t>
      </w:r>
    </w:p>
    <w:p w:rsidR="00137FD3" w:rsidRPr="002773DE" w:rsidRDefault="00137FD3" w:rsidP="00F178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2773DE">
        <w:rPr>
          <w:rFonts w:ascii="Times New Roman" w:eastAsia="Times New Roman" w:hAnsi="Times New Roman" w:cs="Times New Roman"/>
          <w:lang w:eastAsia="pt-BR"/>
        </w:rPr>
        <w:t>A Câmara Municipal de Mário Campos, Estado de Minas Gerais, no uso de suas atribuições legais, aprova:</w:t>
      </w:r>
    </w:p>
    <w:p w:rsidR="001C0DE6" w:rsidRPr="001C0DE6" w:rsidRDefault="001C0DE6" w:rsidP="001C0DE6">
      <w:pPr>
        <w:pStyle w:val="Ttulo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DE6">
        <w:rPr>
          <w:rFonts w:ascii="Times New Roman" w:hAnsi="Times New Roman" w:cs="Times New Roman"/>
          <w:color w:val="000000" w:themeColor="text1"/>
          <w:sz w:val="24"/>
          <w:szCs w:val="24"/>
        </w:rPr>
        <w:t>CAPÍTULO 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1C0DE6">
        <w:rPr>
          <w:rFonts w:ascii="Times New Roman" w:hAnsi="Times New Roman" w:cs="Times New Roman"/>
          <w:color w:val="000000" w:themeColor="text1"/>
          <w:sz w:val="24"/>
          <w:szCs w:val="24"/>
        </w:rPr>
        <w:t>DISPOSIÇÕES GERAIS</w:t>
      </w:r>
    </w:p>
    <w:p w:rsidR="001C0DE6" w:rsidRPr="001C0DE6" w:rsidRDefault="001C0DE6" w:rsidP="001C0DE6">
      <w:pPr>
        <w:pStyle w:val="Ttulo3"/>
        <w:jc w:val="both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1C0DE6">
        <w:rPr>
          <w:rFonts w:ascii="Times New Roman" w:hAnsi="Times New Roman" w:cs="Times New Roman"/>
          <w:color w:val="000000" w:themeColor="text1"/>
          <w:sz w:val="24"/>
        </w:rPr>
        <w:t>Art. 1º</w:t>
      </w:r>
      <w:r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r w:rsidRPr="001C0DE6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Fica instituída a </w:t>
      </w:r>
      <w:r w:rsidRPr="001C0DE6">
        <w:rPr>
          <w:rStyle w:val="Forte"/>
          <w:rFonts w:ascii="Times New Roman" w:hAnsi="Times New Roman" w:cs="Times New Roman"/>
          <w:b/>
          <w:color w:val="000000" w:themeColor="text1"/>
          <w:sz w:val="24"/>
        </w:rPr>
        <w:t>Política Municipal de Proteção, Gestão e Valorização dos Recursos Hídricos</w:t>
      </w:r>
      <w:r w:rsidRPr="001C0DE6">
        <w:rPr>
          <w:rFonts w:ascii="Times New Roman" w:hAnsi="Times New Roman" w:cs="Times New Roman"/>
          <w:b w:val="0"/>
          <w:color w:val="000000" w:themeColor="text1"/>
          <w:sz w:val="24"/>
        </w:rPr>
        <w:t>, com a finalidade de promover o conhecimento, a proteção e o uso sustentável das águas no território do Município.</w:t>
      </w:r>
    </w:p>
    <w:p w:rsidR="001C0DE6" w:rsidRDefault="001C0DE6" w:rsidP="001C0DE6">
      <w:pPr>
        <w:pStyle w:val="Ttulo3"/>
        <w:rPr>
          <w:rFonts w:ascii="Times New Roman" w:hAnsi="Times New Roman" w:cs="Times New Roman"/>
          <w:color w:val="000000" w:themeColor="text1"/>
          <w:sz w:val="24"/>
        </w:rPr>
      </w:pPr>
    </w:p>
    <w:p w:rsidR="001C0DE6" w:rsidRDefault="001C0DE6" w:rsidP="00380D5A">
      <w:pPr>
        <w:pStyle w:val="Ttulo3"/>
        <w:jc w:val="both"/>
        <w:rPr>
          <w:rFonts w:ascii="Times New Roman" w:hAnsi="Times New Roman" w:cs="Times New Roman"/>
          <w:b w:val="0"/>
          <w:sz w:val="24"/>
        </w:rPr>
      </w:pPr>
      <w:r w:rsidRPr="001C0DE6">
        <w:rPr>
          <w:rFonts w:ascii="Times New Roman" w:hAnsi="Times New Roman" w:cs="Times New Roman"/>
          <w:color w:val="000000" w:themeColor="text1"/>
          <w:sz w:val="24"/>
        </w:rPr>
        <w:t>Art. 2º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380D5A" w:rsidRPr="00380D5A">
        <w:rPr>
          <w:rFonts w:ascii="Times New Roman" w:hAnsi="Times New Roman" w:cs="Times New Roman"/>
          <w:b w:val="0"/>
          <w:sz w:val="24"/>
        </w:rPr>
        <w:t xml:space="preserve">Fica reconhecida a relevância estratégica dos recursos hídricos do Município, em razão de sua condição de estância hidromineral, constituindo-se como </w:t>
      </w:r>
      <w:r w:rsidR="00380D5A" w:rsidRPr="00380D5A">
        <w:rPr>
          <w:rFonts w:ascii="Times New Roman" w:hAnsi="Times New Roman" w:cs="Times New Roman"/>
          <w:sz w:val="24"/>
        </w:rPr>
        <w:t>patrimônio natural</w:t>
      </w:r>
      <w:r w:rsidR="00380D5A" w:rsidRPr="00380D5A">
        <w:rPr>
          <w:rFonts w:ascii="Times New Roman" w:hAnsi="Times New Roman" w:cs="Times New Roman"/>
          <w:b w:val="0"/>
          <w:sz w:val="24"/>
        </w:rPr>
        <w:t xml:space="preserve"> de interesse público local, </w:t>
      </w:r>
      <w:r w:rsidR="00380D5A" w:rsidRPr="00380D5A">
        <w:rPr>
          <w:rStyle w:val="Forte"/>
          <w:rFonts w:ascii="Times New Roman" w:hAnsi="Times New Roman" w:cs="Times New Roman"/>
          <w:b/>
          <w:sz w:val="24"/>
        </w:rPr>
        <w:t>a ser protegido e valorizado por meio de ações de planejamento e gestão ambiental</w:t>
      </w:r>
      <w:r w:rsidR="00380D5A" w:rsidRPr="00380D5A">
        <w:rPr>
          <w:rFonts w:ascii="Times New Roman" w:hAnsi="Times New Roman" w:cs="Times New Roman"/>
          <w:b w:val="0"/>
          <w:sz w:val="24"/>
        </w:rPr>
        <w:t>.</w:t>
      </w:r>
    </w:p>
    <w:p w:rsidR="00380D5A" w:rsidRPr="00380D5A" w:rsidRDefault="00380D5A" w:rsidP="00380D5A">
      <w:pPr>
        <w:rPr>
          <w:lang w:eastAsia="pt-BR"/>
        </w:rPr>
      </w:pPr>
    </w:p>
    <w:p w:rsidR="001C0DE6" w:rsidRPr="001C0DE6" w:rsidRDefault="001C0DE6" w:rsidP="001C0DE6">
      <w:pPr>
        <w:pStyle w:val="Ttulo3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1C0DE6">
        <w:rPr>
          <w:rFonts w:ascii="Times New Roman" w:hAnsi="Times New Roman" w:cs="Times New Roman"/>
          <w:color w:val="000000" w:themeColor="text1"/>
          <w:sz w:val="24"/>
        </w:rPr>
        <w:t>Art. 3º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C0DE6">
        <w:rPr>
          <w:rFonts w:ascii="Times New Roman" w:hAnsi="Times New Roman" w:cs="Times New Roman"/>
          <w:b w:val="0"/>
          <w:color w:val="000000" w:themeColor="text1"/>
          <w:sz w:val="24"/>
        </w:rPr>
        <w:t>O reconhecimento de que trata esta Lei:</w:t>
      </w:r>
    </w:p>
    <w:p w:rsidR="001C0DE6" w:rsidRDefault="001C0DE6" w:rsidP="00380D5A">
      <w:pPr>
        <w:pStyle w:val="NormalWeb"/>
        <w:spacing w:before="0" w:beforeAutospacing="0" w:after="0" w:afterAutospacing="0"/>
        <w:rPr>
          <w:color w:val="000000" w:themeColor="text1"/>
        </w:rPr>
      </w:pPr>
      <w:r w:rsidRPr="001C0DE6">
        <w:rPr>
          <w:color w:val="000000" w:themeColor="text1"/>
        </w:rPr>
        <w:t>I – não implica restrição ao uso regular dos recursos hídricos;</w:t>
      </w:r>
      <w:r w:rsidRPr="001C0DE6">
        <w:rPr>
          <w:color w:val="000000" w:themeColor="text1"/>
        </w:rPr>
        <w:br/>
        <w:t>II – não interfere nas competências dos órgãos estaduais e federais;</w:t>
      </w:r>
      <w:r w:rsidRPr="001C0DE6">
        <w:rPr>
          <w:color w:val="000000" w:themeColor="text1"/>
        </w:rPr>
        <w:br/>
        <w:t>III – não substitui os instrumentos de outorga e licenciamento ambiental previstos na legislação vigente.</w:t>
      </w:r>
    </w:p>
    <w:p w:rsidR="00380D5A" w:rsidRPr="001C0DE6" w:rsidRDefault="00380D5A" w:rsidP="00380D5A">
      <w:pPr>
        <w:pStyle w:val="NormalWeb"/>
        <w:spacing w:before="0" w:beforeAutospacing="0" w:after="0" w:afterAutospacing="0"/>
        <w:rPr>
          <w:color w:val="000000" w:themeColor="text1"/>
        </w:rPr>
      </w:pPr>
      <w:r>
        <w:t>IV – não prejudica o uso regular da água pelos produtores rurais e demais usuários, observada a legislação vigente.</w:t>
      </w:r>
    </w:p>
    <w:p w:rsidR="001C0DE6" w:rsidRPr="001C0DE6" w:rsidRDefault="001C0DE6" w:rsidP="001C0DE6">
      <w:pPr>
        <w:pStyle w:val="Ttulo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DE6">
        <w:rPr>
          <w:rFonts w:ascii="Times New Roman" w:hAnsi="Times New Roman" w:cs="Times New Roman"/>
          <w:color w:val="000000" w:themeColor="text1"/>
          <w:sz w:val="24"/>
          <w:szCs w:val="24"/>
        </w:rPr>
        <w:t>CAPÍTULO I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1C0DE6">
        <w:rPr>
          <w:rFonts w:ascii="Times New Roman" w:hAnsi="Times New Roman" w:cs="Times New Roman"/>
          <w:color w:val="000000" w:themeColor="text1"/>
          <w:sz w:val="24"/>
          <w:szCs w:val="24"/>
        </w:rPr>
        <w:t>DOS PRINCÍPIOS E DIRETRIZES</w:t>
      </w:r>
    </w:p>
    <w:p w:rsidR="001C0DE6" w:rsidRPr="001C0DE6" w:rsidRDefault="001C0DE6" w:rsidP="001C0DE6">
      <w:pPr>
        <w:pStyle w:val="Ttulo3"/>
        <w:rPr>
          <w:rFonts w:ascii="Times New Roman" w:hAnsi="Times New Roman" w:cs="Times New Roman"/>
          <w:color w:val="000000" w:themeColor="text1"/>
          <w:sz w:val="24"/>
        </w:rPr>
      </w:pPr>
      <w:r w:rsidRPr="001C0DE6">
        <w:rPr>
          <w:rFonts w:ascii="Times New Roman" w:hAnsi="Times New Roman" w:cs="Times New Roman"/>
          <w:color w:val="000000" w:themeColor="text1"/>
          <w:sz w:val="24"/>
        </w:rPr>
        <w:t>Art. 4º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C0DE6">
        <w:rPr>
          <w:rFonts w:ascii="Times New Roman" w:hAnsi="Times New Roman" w:cs="Times New Roman"/>
          <w:b w:val="0"/>
          <w:color w:val="000000" w:themeColor="text1"/>
          <w:sz w:val="24"/>
        </w:rPr>
        <w:t>A Política Municipal observará os seguintes princípios:</w:t>
      </w:r>
    </w:p>
    <w:p w:rsidR="001C0DE6" w:rsidRPr="001C0DE6" w:rsidRDefault="001C0DE6" w:rsidP="001C0DE6">
      <w:pPr>
        <w:pStyle w:val="NormalWeb"/>
        <w:rPr>
          <w:color w:val="000000" w:themeColor="text1"/>
        </w:rPr>
      </w:pPr>
      <w:r w:rsidRPr="001C0DE6">
        <w:rPr>
          <w:color w:val="000000" w:themeColor="text1"/>
        </w:rPr>
        <w:t>I – uso sustentável dos recursos hídricos;</w:t>
      </w:r>
      <w:r w:rsidRPr="001C0DE6">
        <w:rPr>
          <w:color w:val="000000" w:themeColor="text1"/>
        </w:rPr>
        <w:br/>
        <w:t>II – proteção das nascentes e áreas de recarga;</w:t>
      </w:r>
      <w:r w:rsidRPr="001C0DE6">
        <w:rPr>
          <w:color w:val="000000" w:themeColor="text1"/>
        </w:rPr>
        <w:br/>
        <w:t>III – prevenção de impactos ambientais;</w:t>
      </w:r>
      <w:r w:rsidRPr="001C0DE6">
        <w:rPr>
          <w:color w:val="000000" w:themeColor="text1"/>
        </w:rPr>
        <w:br/>
        <w:t>IV – integração entre desenvolvimento econômico e preservação ambiental;</w:t>
      </w:r>
      <w:r w:rsidRPr="001C0DE6">
        <w:rPr>
          <w:color w:val="000000" w:themeColor="text1"/>
        </w:rPr>
        <w:br/>
        <w:t>V – cooperação entre Município, Estado e União;</w:t>
      </w:r>
      <w:r w:rsidRPr="001C0DE6">
        <w:rPr>
          <w:color w:val="000000" w:themeColor="text1"/>
        </w:rPr>
        <w:br/>
        <w:t>VI – respeito às atividades econômicas legalmente estabelecidas.</w:t>
      </w:r>
    </w:p>
    <w:p w:rsidR="001C0DE6" w:rsidRPr="001C0DE6" w:rsidRDefault="001C0DE6" w:rsidP="001C0DE6">
      <w:pPr>
        <w:pStyle w:val="Ttulo3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1C0DE6">
        <w:rPr>
          <w:rFonts w:ascii="Times New Roman" w:hAnsi="Times New Roman" w:cs="Times New Roman"/>
          <w:color w:val="000000" w:themeColor="text1"/>
          <w:sz w:val="24"/>
        </w:rPr>
        <w:t>Art. 5º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C0DE6">
        <w:rPr>
          <w:rFonts w:ascii="Times New Roman" w:hAnsi="Times New Roman" w:cs="Times New Roman"/>
          <w:b w:val="0"/>
          <w:color w:val="000000" w:themeColor="text1"/>
          <w:sz w:val="24"/>
        </w:rPr>
        <w:t>São diretrizes da Política Municipal:</w:t>
      </w:r>
    </w:p>
    <w:p w:rsidR="007E3061" w:rsidRDefault="001C0DE6" w:rsidP="007E3061">
      <w:pPr>
        <w:pStyle w:val="NormalWeb"/>
        <w:rPr>
          <w:color w:val="000000" w:themeColor="text1"/>
        </w:rPr>
      </w:pPr>
      <w:r w:rsidRPr="001C0DE6">
        <w:rPr>
          <w:color w:val="000000" w:themeColor="text1"/>
        </w:rPr>
        <w:t>I – promover o conhecimento técnico sobre os recursos hídricos locais;</w:t>
      </w:r>
      <w:r w:rsidRPr="001C0DE6">
        <w:rPr>
          <w:color w:val="000000" w:themeColor="text1"/>
        </w:rPr>
        <w:br/>
        <w:t>II – incentivar boas práticas de uso da água;</w:t>
      </w:r>
      <w:r w:rsidRPr="001C0DE6">
        <w:rPr>
          <w:color w:val="000000" w:themeColor="text1"/>
        </w:rPr>
        <w:br/>
        <w:t>III – apoiar a regularização dos usuários de recursos hídricos;</w:t>
      </w:r>
      <w:r w:rsidRPr="001C0DE6">
        <w:rPr>
          <w:color w:val="000000" w:themeColor="text1"/>
        </w:rPr>
        <w:br/>
        <w:t>IV – priorizar ações de caráter educativo, preventivo e orientativo;</w:t>
      </w:r>
      <w:r w:rsidRPr="001C0DE6">
        <w:rPr>
          <w:color w:val="000000" w:themeColor="text1"/>
        </w:rPr>
        <w:br/>
        <w:t>V – fortalecer a proteção das áreas de interesse hídrico.</w:t>
      </w:r>
    </w:p>
    <w:p w:rsidR="001C0DE6" w:rsidRPr="007E3061" w:rsidRDefault="001C0DE6" w:rsidP="007E3061">
      <w:pPr>
        <w:pStyle w:val="NormalWeb"/>
        <w:jc w:val="center"/>
        <w:rPr>
          <w:b/>
          <w:color w:val="000000" w:themeColor="text1"/>
        </w:rPr>
      </w:pPr>
      <w:r w:rsidRPr="007E3061">
        <w:rPr>
          <w:b/>
          <w:color w:val="000000" w:themeColor="text1"/>
        </w:rPr>
        <w:lastRenderedPageBreak/>
        <w:t>CAPÍTULO III - DO MAPEAMENTO E DIAGNÓSTICO HÍDRICO</w:t>
      </w:r>
    </w:p>
    <w:p w:rsidR="001C0DE6" w:rsidRPr="007E3061" w:rsidRDefault="001C0DE6" w:rsidP="007E3061">
      <w:pPr>
        <w:pStyle w:val="Ttulo3"/>
        <w:jc w:val="both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1C0DE6">
        <w:rPr>
          <w:rFonts w:ascii="Times New Roman" w:hAnsi="Times New Roman" w:cs="Times New Roman"/>
          <w:color w:val="000000" w:themeColor="text1"/>
          <w:sz w:val="24"/>
        </w:rPr>
        <w:t>Art. 6º</w:t>
      </w:r>
      <w:r w:rsidR="007E3061">
        <w:rPr>
          <w:rFonts w:ascii="Times New Roman" w:hAnsi="Times New Roman" w:cs="Times New Roman"/>
          <w:color w:val="000000" w:themeColor="text1"/>
          <w:sz w:val="24"/>
        </w:rPr>
        <w:t xml:space="preserve"> - </w:t>
      </w:r>
      <w:r w:rsidRPr="007E3061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Fica instituído o </w:t>
      </w:r>
      <w:r w:rsidRPr="007E3061">
        <w:rPr>
          <w:rStyle w:val="Forte"/>
          <w:rFonts w:ascii="Times New Roman" w:hAnsi="Times New Roman" w:cs="Times New Roman"/>
          <w:b/>
          <w:color w:val="000000" w:themeColor="text1"/>
          <w:sz w:val="24"/>
        </w:rPr>
        <w:t>Mapeamento Hídrico Municipal</w:t>
      </w:r>
      <w:r w:rsidRPr="007E3061">
        <w:rPr>
          <w:rFonts w:ascii="Times New Roman" w:hAnsi="Times New Roman" w:cs="Times New Roman"/>
          <w:b w:val="0"/>
          <w:color w:val="000000" w:themeColor="text1"/>
          <w:sz w:val="24"/>
        </w:rPr>
        <w:t>, com o objetivo de identificar e sistematizar informações sobre:</w:t>
      </w:r>
    </w:p>
    <w:p w:rsidR="001C0DE6" w:rsidRDefault="001C0DE6" w:rsidP="00380D5A">
      <w:pPr>
        <w:pStyle w:val="NormalWeb"/>
        <w:spacing w:before="0" w:beforeAutospacing="0" w:after="0" w:afterAutospacing="0"/>
        <w:rPr>
          <w:color w:val="000000" w:themeColor="text1"/>
        </w:rPr>
      </w:pPr>
      <w:r w:rsidRPr="001C0DE6">
        <w:rPr>
          <w:color w:val="000000" w:themeColor="text1"/>
        </w:rPr>
        <w:t>I – nascentes;</w:t>
      </w:r>
      <w:r w:rsidRPr="001C0DE6">
        <w:rPr>
          <w:color w:val="000000" w:themeColor="text1"/>
        </w:rPr>
        <w:br/>
        <w:t>II – cursos d’água;</w:t>
      </w:r>
      <w:r w:rsidRPr="001C0DE6">
        <w:rPr>
          <w:color w:val="000000" w:themeColor="text1"/>
        </w:rPr>
        <w:br/>
        <w:t>III – áreas de recarga hídrica;</w:t>
      </w:r>
      <w:r w:rsidRPr="001C0DE6">
        <w:rPr>
          <w:color w:val="000000" w:themeColor="text1"/>
        </w:rPr>
        <w:br/>
        <w:t>IV – usos da água no território municipal;</w:t>
      </w:r>
      <w:r w:rsidRPr="001C0DE6">
        <w:rPr>
          <w:color w:val="000000" w:themeColor="text1"/>
        </w:rPr>
        <w:br/>
        <w:t>V – pontos de captação superficial e subterrânea;</w:t>
      </w:r>
      <w:r w:rsidRPr="001C0DE6">
        <w:rPr>
          <w:color w:val="000000" w:themeColor="text1"/>
        </w:rPr>
        <w:br/>
        <w:t>VI – áreas com potencial conflito de uso.</w:t>
      </w:r>
    </w:p>
    <w:p w:rsidR="00380D5A" w:rsidRDefault="00380D5A" w:rsidP="00380D5A">
      <w:pPr>
        <w:pStyle w:val="NormalWeb"/>
        <w:spacing w:before="0" w:beforeAutospacing="0" w:after="0" w:afterAutospacing="0"/>
      </w:pPr>
      <w:r>
        <w:t>VII – identificação de áreas com potencial risco de escassez</w:t>
      </w:r>
    </w:p>
    <w:p w:rsidR="00380D5A" w:rsidRPr="001C0DE6" w:rsidRDefault="00380D5A" w:rsidP="00380D5A">
      <w:pPr>
        <w:pStyle w:val="NormalWeb"/>
        <w:spacing w:before="0" w:beforeAutospacing="0" w:after="0" w:afterAutospacing="0"/>
        <w:rPr>
          <w:color w:val="000000" w:themeColor="text1"/>
        </w:rPr>
      </w:pPr>
    </w:p>
    <w:p w:rsidR="001C0DE6" w:rsidRPr="001C0DE6" w:rsidRDefault="001C0DE6" w:rsidP="007E3061">
      <w:pPr>
        <w:pStyle w:val="Ttulo3"/>
        <w:rPr>
          <w:rFonts w:ascii="Times New Roman" w:hAnsi="Times New Roman" w:cs="Times New Roman"/>
          <w:color w:val="000000" w:themeColor="text1"/>
          <w:sz w:val="24"/>
        </w:rPr>
      </w:pPr>
      <w:r w:rsidRPr="001C0DE6">
        <w:rPr>
          <w:rFonts w:ascii="Times New Roman" w:hAnsi="Times New Roman" w:cs="Times New Roman"/>
          <w:color w:val="000000" w:themeColor="text1"/>
          <w:sz w:val="24"/>
        </w:rPr>
        <w:t>Art. 7º</w:t>
      </w:r>
      <w:r w:rsidR="007E3061">
        <w:rPr>
          <w:rFonts w:ascii="Times New Roman" w:hAnsi="Times New Roman" w:cs="Times New Roman"/>
          <w:color w:val="000000" w:themeColor="text1"/>
          <w:sz w:val="24"/>
        </w:rPr>
        <w:t xml:space="preserve"> - </w:t>
      </w:r>
      <w:r w:rsidRPr="007E3061">
        <w:rPr>
          <w:rFonts w:ascii="Times New Roman" w:hAnsi="Times New Roman" w:cs="Times New Roman"/>
          <w:b w:val="0"/>
          <w:color w:val="000000" w:themeColor="text1"/>
          <w:sz w:val="24"/>
        </w:rPr>
        <w:t>O mapeamento terá caráter:</w:t>
      </w:r>
    </w:p>
    <w:p w:rsidR="001C0DE6" w:rsidRPr="001C0DE6" w:rsidRDefault="001C0DE6" w:rsidP="001C0DE6">
      <w:pPr>
        <w:pStyle w:val="NormalWeb"/>
        <w:rPr>
          <w:color w:val="000000" w:themeColor="text1"/>
        </w:rPr>
      </w:pPr>
      <w:r w:rsidRPr="001C0DE6">
        <w:rPr>
          <w:color w:val="000000" w:themeColor="text1"/>
        </w:rPr>
        <w:t>I – técnico e informativo;</w:t>
      </w:r>
      <w:r w:rsidRPr="001C0DE6">
        <w:rPr>
          <w:color w:val="000000" w:themeColor="text1"/>
        </w:rPr>
        <w:br/>
        <w:t>II – não vinculante para fins de outorga ou autorização de uso;</w:t>
      </w:r>
      <w:r w:rsidRPr="001C0DE6">
        <w:rPr>
          <w:color w:val="000000" w:themeColor="text1"/>
        </w:rPr>
        <w:br/>
        <w:t>III – subsidiário às políticas públicas municipais.</w:t>
      </w:r>
    </w:p>
    <w:p w:rsidR="001C0DE6" w:rsidRPr="001C0DE6" w:rsidRDefault="001C0DE6" w:rsidP="007E3061">
      <w:pPr>
        <w:pStyle w:val="Ttulo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DE6">
        <w:rPr>
          <w:rFonts w:ascii="Times New Roman" w:hAnsi="Times New Roman" w:cs="Times New Roman"/>
          <w:color w:val="000000" w:themeColor="text1"/>
          <w:sz w:val="24"/>
          <w:szCs w:val="24"/>
        </w:rPr>
        <w:t>CAPÍTULO IV</w:t>
      </w:r>
      <w:r w:rsidR="007E3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1C0DE6">
        <w:rPr>
          <w:rFonts w:ascii="Times New Roman" w:hAnsi="Times New Roman" w:cs="Times New Roman"/>
          <w:color w:val="000000" w:themeColor="text1"/>
          <w:sz w:val="24"/>
          <w:szCs w:val="24"/>
        </w:rPr>
        <w:t>DA PROTEÇÃO E PLANEJAMENTO TERRITORIAL</w:t>
      </w:r>
    </w:p>
    <w:p w:rsidR="001C0DE6" w:rsidRPr="007E3061" w:rsidRDefault="001C0DE6" w:rsidP="007E3061">
      <w:pPr>
        <w:pStyle w:val="Ttulo3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1C0DE6">
        <w:rPr>
          <w:rFonts w:ascii="Times New Roman" w:hAnsi="Times New Roman" w:cs="Times New Roman"/>
          <w:color w:val="000000" w:themeColor="text1"/>
          <w:sz w:val="24"/>
        </w:rPr>
        <w:t>Art. 8º</w:t>
      </w:r>
      <w:r w:rsidR="007E3061">
        <w:rPr>
          <w:rFonts w:ascii="Times New Roman" w:hAnsi="Times New Roman" w:cs="Times New Roman"/>
          <w:color w:val="000000" w:themeColor="text1"/>
          <w:sz w:val="24"/>
        </w:rPr>
        <w:t xml:space="preserve"> - </w:t>
      </w:r>
      <w:r w:rsidRPr="007E3061">
        <w:rPr>
          <w:rFonts w:ascii="Times New Roman" w:hAnsi="Times New Roman" w:cs="Times New Roman"/>
          <w:b w:val="0"/>
          <w:color w:val="000000" w:themeColor="text1"/>
          <w:sz w:val="24"/>
        </w:rPr>
        <w:t>O Município poderá, com base no mapeamento hídrico:</w:t>
      </w:r>
    </w:p>
    <w:p w:rsidR="001C0DE6" w:rsidRDefault="001C0DE6" w:rsidP="00380D5A">
      <w:pPr>
        <w:pStyle w:val="NormalWeb"/>
        <w:spacing w:before="0" w:beforeAutospacing="0" w:after="0" w:afterAutospacing="0"/>
        <w:rPr>
          <w:color w:val="000000" w:themeColor="text1"/>
        </w:rPr>
      </w:pPr>
      <w:r w:rsidRPr="001C0DE6">
        <w:rPr>
          <w:color w:val="000000" w:themeColor="text1"/>
        </w:rPr>
        <w:t>I – identificar áreas prioritárias para proteção ambiental;</w:t>
      </w:r>
      <w:r w:rsidRPr="001C0DE6">
        <w:rPr>
          <w:color w:val="000000" w:themeColor="text1"/>
        </w:rPr>
        <w:br/>
        <w:t>II – orientar o planejamento do uso e ocupação do solo;</w:t>
      </w:r>
      <w:r w:rsidRPr="001C0DE6">
        <w:rPr>
          <w:color w:val="000000" w:themeColor="text1"/>
        </w:rPr>
        <w:br/>
        <w:t>III – promover ações de recuperação e conservação ambiental.</w:t>
      </w:r>
    </w:p>
    <w:p w:rsidR="00380D5A" w:rsidRDefault="00380D5A" w:rsidP="00380D5A">
      <w:pPr>
        <w:pStyle w:val="NormalWeb"/>
        <w:spacing w:before="0" w:beforeAutospacing="0" w:after="0" w:afterAutospacing="0"/>
      </w:pPr>
      <w:r>
        <w:t>IV – subsidiar a tomada de decisão no licenciamento ambiental municipal, se/ou quando couber.</w:t>
      </w:r>
    </w:p>
    <w:p w:rsidR="00380D5A" w:rsidRPr="001C0DE6" w:rsidRDefault="00380D5A" w:rsidP="00380D5A">
      <w:pPr>
        <w:pStyle w:val="NormalWeb"/>
        <w:spacing w:before="0" w:beforeAutospacing="0" w:after="0" w:afterAutospacing="0"/>
        <w:rPr>
          <w:color w:val="000000" w:themeColor="text1"/>
        </w:rPr>
      </w:pPr>
    </w:p>
    <w:p w:rsidR="00380D5A" w:rsidRPr="00380D5A" w:rsidRDefault="001C0DE6" w:rsidP="00380D5A">
      <w:pPr>
        <w:pStyle w:val="Ttulo3"/>
        <w:jc w:val="both"/>
        <w:rPr>
          <w:rFonts w:ascii="Times New Roman" w:hAnsi="Times New Roman" w:cs="Times New Roman"/>
          <w:b w:val="0"/>
          <w:sz w:val="24"/>
        </w:rPr>
      </w:pPr>
      <w:r w:rsidRPr="001C0DE6">
        <w:rPr>
          <w:rFonts w:ascii="Times New Roman" w:hAnsi="Times New Roman" w:cs="Times New Roman"/>
          <w:color w:val="000000" w:themeColor="text1"/>
          <w:sz w:val="24"/>
        </w:rPr>
        <w:t>Art. 9º</w:t>
      </w:r>
      <w:r w:rsidR="007E3061">
        <w:rPr>
          <w:rFonts w:ascii="Times New Roman" w:hAnsi="Times New Roman" w:cs="Times New Roman"/>
          <w:color w:val="000000" w:themeColor="text1"/>
          <w:sz w:val="24"/>
        </w:rPr>
        <w:t xml:space="preserve"> - </w:t>
      </w:r>
      <w:r w:rsidR="00380D5A" w:rsidRPr="00380D5A">
        <w:rPr>
          <w:rFonts w:ascii="Times New Roman" w:hAnsi="Times New Roman" w:cs="Times New Roman"/>
          <w:b w:val="0"/>
          <w:sz w:val="24"/>
        </w:rPr>
        <w:t>As ações previstas nesta Lei terão caráter preventivo, orientativo e educativo, não implicando criação de novas exigências de licenciamento ou autorização de uso da água no âmbito municipal.</w:t>
      </w:r>
    </w:p>
    <w:p w:rsidR="00380D5A" w:rsidRPr="00380D5A" w:rsidRDefault="00380D5A" w:rsidP="00380D5A">
      <w:pPr>
        <w:pStyle w:val="Ttulo3"/>
        <w:jc w:val="both"/>
        <w:rPr>
          <w:rFonts w:ascii="Times New Roman" w:hAnsi="Times New Roman" w:cs="Times New Roman"/>
          <w:b w:val="0"/>
          <w:sz w:val="24"/>
        </w:rPr>
      </w:pPr>
    </w:p>
    <w:p w:rsidR="001C0DE6" w:rsidRPr="001C0DE6" w:rsidRDefault="001C0DE6" w:rsidP="00380D5A">
      <w:pPr>
        <w:pStyle w:val="Ttulo3"/>
        <w:rPr>
          <w:rFonts w:ascii="Times New Roman" w:hAnsi="Times New Roman" w:cs="Times New Roman"/>
          <w:color w:val="000000" w:themeColor="text1"/>
          <w:sz w:val="24"/>
        </w:rPr>
      </w:pPr>
      <w:r w:rsidRPr="001C0DE6">
        <w:rPr>
          <w:rFonts w:ascii="Times New Roman" w:hAnsi="Times New Roman" w:cs="Times New Roman"/>
          <w:color w:val="000000" w:themeColor="text1"/>
          <w:sz w:val="24"/>
        </w:rPr>
        <w:t>CAPÍTULO V</w:t>
      </w:r>
      <w:r w:rsidR="007E3061">
        <w:rPr>
          <w:rFonts w:ascii="Times New Roman" w:hAnsi="Times New Roman" w:cs="Times New Roman"/>
          <w:color w:val="000000" w:themeColor="text1"/>
          <w:sz w:val="24"/>
        </w:rPr>
        <w:t xml:space="preserve"> - </w:t>
      </w:r>
      <w:r w:rsidRPr="001C0DE6">
        <w:rPr>
          <w:rFonts w:ascii="Times New Roman" w:hAnsi="Times New Roman" w:cs="Times New Roman"/>
          <w:color w:val="000000" w:themeColor="text1"/>
          <w:sz w:val="24"/>
        </w:rPr>
        <w:t>DA INTEGRAÇÃO INSTITUCIONAL</w:t>
      </w:r>
    </w:p>
    <w:p w:rsidR="007E3061" w:rsidRDefault="007E3061" w:rsidP="007E3061">
      <w:pPr>
        <w:pStyle w:val="Ttulo3"/>
        <w:rPr>
          <w:rFonts w:ascii="Times New Roman" w:hAnsi="Times New Roman" w:cs="Times New Roman"/>
          <w:color w:val="000000" w:themeColor="text1"/>
          <w:sz w:val="24"/>
        </w:rPr>
      </w:pPr>
    </w:p>
    <w:p w:rsidR="001C0DE6" w:rsidRPr="007E3061" w:rsidRDefault="001C0DE6" w:rsidP="007E3061">
      <w:pPr>
        <w:pStyle w:val="Ttulo3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1C0DE6">
        <w:rPr>
          <w:rFonts w:ascii="Times New Roman" w:hAnsi="Times New Roman" w:cs="Times New Roman"/>
          <w:color w:val="000000" w:themeColor="text1"/>
          <w:sz w:val="24"/>
        </w:rPr>
        <w:t>Art. 10</w:t>
      </w:r>
      <w:r w:rsidR="007E3061">
        <w:rPr>
          <w:rFonts w:ascii="Times New Roman" w:hAnsi="Times New Roman" w:cs="Times New Roman"/>
          <w:color w:val="000000" w:themeColor="text1"/>
          <w:sz w:val="24"/>
        </w:rPr>
        <w:t xml:space="preserve"> - </w:t>
      </w:r>
      <w:r w:rsidRPr="007E3061">
        <w:rPr>
          <w:rFonts w:ascii="Times New Roman" w:hAnsi="Times New Roman" w:cs="Times New Roman"/>
          <w:b w:val="0"/>
          <w:color w:val="000000" w:themeColor="text1"/>
          <w:sz w:val="24"/>
        </w:rPr>
        <w:t>O Município poderá firmar parcerias com:</w:t>
      </w:r>
    </w:p>
    <w:p w:rsidR="001C0DE6" w:rsidRPr="001C0DE6" w:rsidRDefault="001C0DE6" w:rsidP="007E3061">
      <w:pPr>
        <w:pStyle w:val="NormalWeb"/>
        <w:tabs>
          <w:tab w:val="left" w:pos="3379"/>
        </w:tabs>
        <w:rPr>
          <w:color w:val="000000" w:themeColor="text1"/>
        </w:rPr>
      </w:pPr>
      <w:r w:rsidRPr="001C0DE6">
        <w:rPr>
          <w:color w:val="000000" w:themeColor="text1"/>
        </w:rPr>
        <w:t xml:space="preserve">I – </w:t>
      </w:r>
      <w:r w:rsidRPr="001C0DE6">
        <w:rPr>
          <w:rStyle w:val="whitespace-normal"/>
          <w:color w:val="000000" w:themeColor="text1"/>
        </w:rPr>
        <w:t>IGAM</w:t>
      </w:r>
      <w:r w:rsidRPr="001C0DE6">
        <w:rPr>
          <w:color w:val="000000" w:themeColor="text1"/>
        </w:rPr>
        <w:t>;</w:t>
      </w:r>
      <w:r w:rsidR="007E3061">
        <w:rPr>
          <w:color w:val="000000" w:themeColor="text1"/>
        </w:rPr>
        <w:tab/>
      </w:r>
      <w:r w:rsidRPr="001C0DE6">
        <w:rPr>
          <w:color w:val="000000" w:themeColor="text1"/>
        </w:rPr>
        <w:br/>
        <w:t xml:space="preserve">II – </w:t>
      </w:r>
      <w:r w:rsidRPr="001C0DE6">
        <w:rPr>
          <w:rStyle w:val="whitespace-normal"/>
          <w:color w:val="000000" w:themeColor="text1"/>
        </w:rPr>
        <w:t>EMATER</w:t>
      </w:r>
      <w:r w:rsidRPr="001C0DE6">
        <w:rPr>
          <w:color w:val="000000" w:themeColor="text1"/>
        </w:rPr>
        <w:t>;</w:t>
      </w:r>
      <w:r w:rsidRPr="001C0DE6">
        <w:rPr>
          <w:color w:val="000000" w:themeColor="text1"/>
        </w:rPr>
        <w:br/>
        <w:t>III – órgãos ambientais estaduais e federais;</w:t>
      </w:r>
      <w:r w:rsidRPr="001C0DE6">
        <w:rPr>
          <w:color w:val="000000" w:themeColor="text1"/>
        </w:rPr>
        <w:br/>
        <w:t>IV – instituições de ensino e pesquisa;</w:t>
      </w:r>
      <w:r w:rsidRPr="001C0DE6">
        <w:rPr>
          <w:color w:val="000000" w:themeColor="text1"/>
        </w:rPr>
        <w:br/>
        <w:t>V – entidades públicas ou privadas.</w:t>
      </w:r>
    </w:p>
    <w:p w:rsidR="001C0DE6" w:rsidRPr="007E3061" w:rsidRDefault="001C0DE6" w:rsidP="007E3061">
      <w:pPr>
        <w:pStyle w:val="Ttulo3"/>
        <w:jc w:val="both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1C0DE6">
        <w:rPr>
          <w:rFonts w:ascii="Times New Roman" w:hAnsi="Times New Roman" w:cs="Times New Roman"/>
          <w:color w:val="000000" w:themeColor="text1"/>
          <w:sz w:val="24"/>
        </w:rPr>
        <w:t>Art. 11</w:t>
      </w:r>
      <w:r w:rsidR="007E3061">
        <w:rPr>
          <w:rFonts w:ascii="Times New Roman" w:hAnsi="Times New Roman" w:cs="Times New Roman"/>
          <w:color w:val="000000" w:themeColor="text1"/>
          <w:sz w:val="24"/>
        </w:rPr>
        <w:t xml:space="preserve"> - </w:t>
      </w:r>
      <w:r w:rsidRPr="007E3061">
        <w:rPr>
          <w:rFonts w:ascii="Times New Roman" w:hAnsi="Times New Roman" w:cs="Times New Roman"/>
          <w:b w:val="0"/>
          <w:color w:val="000000" w:themeColor="text1"/>
          <w:sz w:val="24"/>
        </w:rPr>
        <w:t>O Município atuará de forma complementar, respeitando as competências:</w:t>
      </w:r>
    </w:p>
    <w:p w:rsidR="007E3061" w:rsidRDefault="001C0DE6" w:rsidP="007E3061">
      <w:pPr>
        <w:pStyle w:val="NormalWeb"/>
        <w:rPr>
          <w:color w:val="000000" w:themeColor="text1"/>
        </w:rPr>
      </w:pPr>
      <w:r w:rsidRPr="001C0DE6">
        <w:rPr>
          <w:color w:val="000000" w:themeColor="text1"/>
        </w:rPr>
        <w:t>I – do Estado de Minas Gerais na gestão dos recursos hídricos;</w:t>
      </w:r>
      <w:r w:rsidRPr="001C0DE6">
        <w:rPr>
          <w:color w:val="000000" w:themeColor="text1"/>
        </w:rPr>
        <w:br/>
        <w:t>II – da União na exploração de recursos minerais e águas minerais.</w:t>
      </w:r>
    </w:p>
    <w:p w:rsidR="00380D5A" w:rsidRDefault="001C0DE6" w:rsidP="00380D5A">
      <w:pPr>
        <w:pStyle w:val="NormalWeb"/>
        <w:jc w:val="center"/>
        <w:rPr>
          <w:b/>
          <w:color w:val="000000" w:themeColor="text1"/>
        </w:rPr>
      </w:pPr>
      <w:r w:rsidRPr="007E3061">
        <w:rPr>
          <w:b/>
          <w:color w:val="000000" w:themeColor="text1"/>
        </w:rPr>
        <w:t>CAPÍTULO VI</w:t>
      </w:r>
      <w:r w:rsidR="007E3061" w:rsidRPr="007E3061">
        <w:rPr>
          <w:b/>
          <w:color w:val="000000" w:themeColor="text1"/>
        </w:rPr>
        <w:t xml:space="preserve"> - </w:t>
      </w:r>
      <w:r w:rsidRPr="007E3061">
        <w:rPr>
          <w:b/>
          <w:color w:val="000000" w:themeColor="text1"/>
        </w:rPr>
        <w:t>DO APOIO AOS USUÁRIOS DE RECURSOS HÍDRICOS</w:t>
      </w:r>
    </w:p>
    <w:p w:rsidR="001C0DE6" w:rsidRPr="007E3061" w:rsidRDefault="001C0DE6" w:rsidP="00380D5A">
      <w:pPr>
        <w:pStyle w:val="NormalWeb"/>
        <w:rPr>
          <w:b/>
          <w:color w:val="000000" w:themeColor="text1"/>
        </w:rPr>
      </w:pPr>
      <w:r w:rsidRPr="001C0DE6">
        <w:rPr>
          <w:color w:val="000000" w:themeColor="text1"/>
        </w:rPr>
        <w:t>Art. 12</w:t>
      </w:r>
      <w:r w:rsidR="007E3061">
        <w:rPr>
          <w:color w:val="000000" w:themeColor="text1"/>
        </w:rPr>
        <w:t xml:space="preserve"> - </w:t>
      </w:r>
      <w:r w:rsidRPr="007E3061">
        <w:rPr>
          <w:color w:val="000000" w:themeColor="text1"/>
        </w:rPr>
        <w:t>O Município poderá promover ações de:</w:t>
      </w:r>
    </w:p>
    <w:p w:rsidR="001C0DE6" w:rsidRPr="001C0DE6" w:rsidRDefault="001C0DE6" w:rsidP="001C0DE6">
      <w:pPr>
        <w:pStyle w:val="NormalWeb"/>
        <w:rPr>
          <w:color w:val="000000" w:themeColor="text1"/>
        </w:rPr>
      </w:pPr>
      <w:r w:rsidRPr="001C0DE6">
        <w:rPr>
          <w:color w:val="000000" w:themeColor="text1"/>
        </w:rPr>
        <w:lastRenderedPageBreak/>
        <w:t>I – orientação técnica aos produtores rurais;</w:t>
      </w:r>
      <w:r w:rsidRPr="001C0DE6">
        <w:rPr>
          <w:color w:val="000000" w:themeColor="text1"/>
        </w:rPr>
        <w:br/>
        <w:t>II – apoio à regularização do uso da água;</w:t>
      </w:r>
      <w:r w:rsidRPr="001C0DE6">
        <w:rPr>
          <w:color w:val="000000" w:themeColor="text1"/>
        </w:rPr>
        <w:br/>
        <w:t>III – incentivo ao uso racional e sustentável;</w:t>
      </w:r>
      <w:r w:rsidRPr="001C0DE6">
        <w:rPr>
          <w:color w:val="000000" w:themeColor="text1"/>
        </w:rPr>
        <w:br/>
        <w:t>IV – capacitação e educação ambiental.</w:t>
      </w:r>
    </w:p>
    <w:p w:rsidR="001C0DE6" w:rsidRPr="001C0DE6" w:rsidRDefault="001C0DE6" w:rsidP="007E3061">
      <w:pPr>
        <w:pStyle w:val="Ttulo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DE6">
        <w:rPr>
          <w:rFonts w:ascii="Times New Roman" w:hAnsi="Times New Roman" w:cs="Times New Roman"/>
          <w:color w:val="000000" w:themeColor="text1"/>
          <w:sz w:val="24"/>
          <w:szCs w:val="24"/>
        </w:rPr>
        <w:t>CAPÍTULO VII</w:t>
      </w:r>
      <w:r w:rsidR="007E3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1C0DE6">
        <w:rPr>
          <w:rFonts w:ascii="Times New Roman" w:hAnsi="Times New Roman" w:cs="Times New Roman"/>
          <w:color w:val="000000" w:themeColor="text1"/>
          <w:sz w:val="24"/>
          <w:szCs w:val="24"/>
        </w:rPr>
        <w:t>DISPOSIÇÕES FINAIS</w:t>
      </w:r>
    </w:p>
    <w:p w:rsidR="001C0DE6" w:rsidRPr="00380D5A" w:rsidRDefault="001C0DE6" w:rsidP="007E3061">
      <w:pPr>
        <w:pStyle w:val="Ttulo3"/>
        <w:jc w:val="both"/>
        <w:rPr>
          <w:rFonts w:ascii="Times New Roman" w:hAnsi="Times New Roman" w:cs="Times New Roman"/>
          <w:b w:val="0"/>
          <w:sz w:val="24"/>
        </w:rPr>
      </w:pPr>
      <w:r w:rsidRPr="001C0DE6">
        <w:rPr>
          <w:rFonts w:ascii="Times New Roman" w:hAnsi="Times New Roman" w:cs="Times New Roman"/>
          <w:color w:val="000000" w:themeColor="text1"/>
          <w:sz w:val="24"/>
        </w:rPr>
        <w:t>Art. 13</w:t>
      </w:r>
      <w:r w:rsidR="007E3061">
        <w:rPr>
          <w:rFonts w:ascii="Times New Roman" w:hAnsi="Times New Roman" w:cs="Times New Roman"/>
          <w:color w:val="000000" w:themeColor="text1"/>
          <w:sz w:val="24"/>
        </w:rPr>
        <w:t xml:space="preserve"> - </w:t>
      </w:r>
      <w:r w:rsidRPr="007E3061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As ações previstas nesta Lei serão implementadas conforme disponibilidade orçamentária, </w:t>
      </w:r>
      <w:r w:rsidR="00380D5A" w:rsidRPr="00380D5A">
        <w:rPr>
          <w:rFonts w:ascii="Times New Roman" w:hAnsi="Times New Roman" w:cs="Times New Roman"/>
          <w:b w:val="0"/>
          <w:sz w:val="24"/>
        </w:rPr>
        <w:t>podendo ser executadas por meio de parcerias, convênios e utilização de estruturas administrativas já existentes.</w:t>
      </w:r>
    </w:p>
    <w:p w:rsidR="007E3061" w:rsidRDefault="007E3061" w:rsidP="001C0DE6">
      <w:pPr>
        <w:pStyle w:val="Ttulo3"/>
        <w:rPr>
          <w:rFonts w:ascii="Times New Roman" w:hAnsi="Times New Roman" w:cs="Times New Roman"/>
          <w:color w:val="000000" w:themeColor="text1"/>
          <w:sz w:val="24"/>
        </w:rPr>
      </w:pPr>
    </w:p>
    <w:p w:rsidR="001C0DE6" w:rsidRPr="001C0DE6" w:rsidRDefault="001C0DE6" w:rsidP="007E3061">
      <w:pPr>
        <w:pStyle w:val="Ttulo3"/>
        <w:rPr>
          <w:rFonts w:ascii="Times New Roman" w:hAnsi="Times New Roman" w:cs="Times New Roman"/>
          <w:color w:val="000000" w:themeColor="text1"/>
          <w:sz w:val="24"/>
        </w:rPr>
      </w:pPr>
      <w:r w:rsidRPr="001C0DE6">
        <w:rPr>
          <w:rFonts w:ascii="Times New Roman" w:hAnsi="Times New Roman" w:cs="Times New Roman"/>
          <w:color w:val="000000" w:themeColor="text1"/>
          <w:sz w:val="24"/>
        </w:rPr>
        <w:t>Art. 14</w:t>
      </w:r>
      <w:r w:rsidR="007E3061">
        <w:rPr>
          <w:rFonts w:ascii="Times New Roman" w:hAnsi="Times New Roman" w:cs="Times New Roman"/>
          <w:color w:val="000000" w:themeColor="text1"/>
          <w:sz w:val="24"/>
        </w:rPr>
        <w:t xml:space="preserve"> - </w:t>
      </w:r>
      <w:r w:rsidRPr="007E3061">
        <w:rPr>
          <w:rFonts w:ascii="Times New Roman" w:hAnsi="Times New Roman" w:cs="Times New Roman"/>
          <w:b w:val="0"/>
          <w:color w:val="000000" w:themeColor="text1"/>
          <w:sz w:val="24"/>
        </w:rPr>
        <w:t>O Poder Executivo regulamentará esta Lei no que couber.</w:t>
      </w:r>
    </w:p>
    <w:p w:rsidR="007E3061" w:rsidRDefault="007E3061" w:rsidP="001C0DE6">
      <w:pPr>
        <w:pStyle w:val="Ttulo3"/>
        <w:rPr>
          <w:rFonts w:ascii="Times New Roman" w:hAnsi="Times New Roman" w:cs="Times New Roman"/>
          <w:color w:val="000000" w:themeColor="text1"/>
          <w:sz w:val="24"/>
        </w:rPr>
      </w:pPr>
    </w:p>
    <w:p w:rsidR="007E3061" w:rsidRDefault="001C0DE6" w:rsidP="007E3061">
      <w:pPr>
        <w:pStyle w:val="Ttulo3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1C0DE6">
        <w:rPr>
          <w:rFonts w:ascii="Times New Roman" w:hAnsi="Times New Roman" w:cs="Times New Roman"/>
          <w:color w:val="000000" w:themeColor="text1"/>
          <w:sz w:val="24"/>
        </w:rPr>
        <w:t>Art. 15</w:t>
      </w:r>
      <w:r w:rsidR="007E3061">
        <w:rPr>
          <w:rFonts w:ascii="Times New Roman" w:hAnsi="Times New Roman" w:cs="Times New Roman"/>
          <w:color w:val="000000" w:themeColor="text1"/>
          <w:sz w:val="24"/>
        </w:rPr>
        <w:t xml:space="preserve"> - </w:t>
      </w:r>
      <w:r w:rsidRPr="007E3061">
        <w:rPr>
          <w:rFonts w:ascii="Times New Roman" w:hAnsi="Times New Roman" w:cs="Times New Roman"/>
          <w:b w:val="0"/>
          <w:color w:val="000000" w:themeColor="text1"/>
          <w:sz w:val="24"/>
        </w:rPr>
        <w:t>Esta Lei entra em vigor na data de sua publicação.</w:t>
      </w:r>
    </w:p>
    <w:p w:rsidR="007E3061" w:rsidRDefault="007E3061" w:rsidP="007E3061">
      <w:pPr>
        <w:pStyle w:val="Ttulo3"/>
        <w:rPr>
          <w:rFonts w:ascii="Times New Roman" w:hAnsi="Times New Roman" w:cs="Times New Roman"/>
          <w:b w:val="0"/>
          <w:color w:val="000000" w:themeColor="text1"/>
          <w:sz w:val="24"/>
        </w:rPr>
      </w:pPr>
    </w:p>
    <w:p w:rsidR="007E3061" w:rsidRDefault="007E3061" w:rsidP="007E3061">
      <w:pPr>
        <w:pStyle w:val="Ttulo3"/>
        <w:rPr>
          <w:rFonts w:ascii="Times New Roman" w:hAnsi="Times New Roman" w:cs="Times New Roman"/>
          <w:b w:val="0"/>
          <w:color w:val="000000" w:themeColor="text1"/>
          <w:sz w:val="24"/>
        </w:rPr>
      </w:pPr>
    </w:p>
    <w:p w:rsidR="007E3061" w:rsidRDefault="007E3061" w:rsidP="007E3061">
      <w:pPr>
        <w:pStyle w:val="Ttulo3"/>
        <w:rPr>
          <w:rFonts w:ascii="Times New Roman" w:hAnsi="Times New Roman" w:cs="Times New Roman"/>
          <w:b w:val="0"/>
          <w:color w:val="000000" w:themeColor="text1"/>
          <w:sz w:val="24"/>
        </w:rPr>
      </w:pPr>
    </w:p>
    <w:p w:rsidR="007E3061" w:rsidRDefault="00F5298A" w:rsidP="00F529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pt-BR"/>
        </w:rPr>
      </w:pPr>
      <w:r w:rsidRPr="002773DE">
        <w:rPr>
          <w:rFonts w:ascii="Times New Roman" w:eastAsia="Times New Roman" w:hAnsi="Times New Roman" w:cs="Times New Roman"/>
          <w:lang w:eastAsia="pt-BR"/>
        </w:rPr>
        <w:t>Mário Campos – MG, 06 de abril de 2026.</w:t>
      </w:r>
    </w:p>
    <w:p w:rsidR="00F5298A" w:rsidRDefault="00F5298A" w:rsidP="00F529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pt-BR"/>
        </w:rPr>
      </w:pPr>
    </w:p>
    <w:p w:rsidR="00F5298A" w:rsidRDefault="00F5298A" w:rsidP="00F529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pt-BR"/>
        </w:rPr>
      </w:pPr>
    </w:p>
    <w:p w:rsidR="00F5298A" w:rsidRDefault="00F5298A" w:rsidP="00F529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pt-BR"/>
        </w:rPr>
      </w:pPr>
    </w:p>
    <w:p w:rsidR="00F5298A" w:rsidRDefault="00F5298A" w:rsidP="00F529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pt-BR"/>
        </w:rPr>
      </w:pPr>
    </w:p>
    <w:p w:rsidR="00F5298A" w:rsidRDefault="00F5298A" w:rsidP="00F529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pt-BR"/>
        </w:rPr>
      </w:pPr>
    </w:p>
    <w:p w:rsidR="00F5298A" w:rsidRDefault="00F5298A" w:rsidP="00F529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pt-BR"/>
        </w:rPr>
      </w:pPr>
    </w:p>
    <w:p w:rsidR="00F5298A" w:rsidRDefault="00F5298A" w:rsidP="00F529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pt-BR"/>
        </w:rPr>
      </w:pPr>
    </w:p>
    <w:p w:rsidR="00F5298A" w:rsidRDefault="00F5298A" w:rsidP="00F529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pt-BR"/>
        </w:rPr>
      </w:pPr>
    </w:p>
    <w:p w:rsidR="00F5298A" w:rsidRDefault="00F5298A" w:rsidP="00F529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pt-BR"/>
        </w:rPr>
      </w:pPr>
    </w:p>
    <w:p w:rsidR="00F5298A" w:rsidRDefault="00F5298A" w:rsidP="00F529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pt-BR"/>
        </w:rPr>
      </w:pPr>
    </w:p>
    <w:p w:rsidR="00F5298A" w:rsidRDefault="00F5298A" w:rsidP="00F529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pt-BR"/>
        </w:rPr>
      </w:pPr>
    </w:p>
    <w:p w:rsidR="00F5298A" w:rsidRDefault="00F5298A" w:rsidP="00F529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pt-BR"/>
        </w:rPr>
      </w:pPr>
    </w:p>
    <w:p w:rsidR="00F5298A" w:rsidRDefault="00F5298A" w:rsidP="00F5298A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1C0DE6" w:rsidRPr="007E3061" w:rsidRDefault="001C0DE6" w:rsidP="007E3061">
      <w:pPr>
        <w:pStyle w:val="Ttulo3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7E3061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 JUSTIFICATIVA </w:t>
      </w:r>
    </w:p>
    <w:p w:rsidR="00D653CC" w:rsidRPr="00D653CC" w:rsidRDefault="00D653CC" w:rsidP="00D653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D653CC">
        <w:rPr>
          <w:rFonts w:ascii="Times New Roman" w:eastAsia="Times New Roman" w:hAnsi="Times New Roman" w:cs="Times New Roman"/>
          <w:lang w:eastAsia="pt-BR"/>
        </w:rPr>
        <w:t>O Município de Mário Campos apresenta reconhecida relevância hídrica, destacando-se como estância hidromineral e possuindo recursos naturais de elevado valor ambiental, social e econômico.</w:t>
      </w:r>
    </w:p>
    <w:p w:rsidR="00D653CC" w:rsidRPr="00D653CC" w:rsidRDefault="00D653CC" w:rsidP="00D653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D653CC">
        <w:rPr>
          <w:rFonts w:ascii="Times New Roman" w:eastAsia="Times New Roman" w:hAnsi="Times New Roman" w:cs="Times New Roman"/>
          <w:lang w:eastAsia="pt-BR"/>
        </w:rPr>
        <w:t>Nesse contexto, já existe no âmbito municipal a Lei nº 80, de 28 de dezembro de 1998, que declarou áreas de preservação ambiental abrangendo nascentes localizadas no território do Município, especialmente nas regiões das serras dos Três Irmãos e da Bucânia até os limites do rio Paraopeba, além de autorizar a atuação do Poder Executivo na fiscalização ambiental dessas áreas .</w:t>
      </w:r>
    </w:p>
    <w:p w:rsidR="00D653CC" w:rsidRPr="00D653CC" w:rsidRDefault="00D653CC" w:rsidP="00D653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D653CC">
        <w:rPr>
          <w:rFonts w:ascii="Times New Roman" w:eastAsia="Times New Roman" w:hAnsi="Times New Roman" w:cs="Times New Roman"/>
          <w:lang w:eastAsia="pt-BR"/>
        </w:rPr>
        <w:t xml:space="preserve">Entretanto, embora a referida norma represente importante marco de proteção ambiental, observa-se a necessidade de avançar na construção de uma política pública mais ampla e estruturada, voltada não apenas à preservação, mas também ao </w:t>
      </w:r>
      <w:r w:rsidRPr="00D653CC">
        <w:rPr>
          <w:rFonts w:ascii="Times New Roman" w:eastAsia="Times New Roman" w:hAnsi="Times New Roman" w:cs="Times New Roman"/>
          <w:b/>
          <w:bCs/>
          <w:lang w:eastAsia="pt-BR"/>
        </w:rPr>
        <w:t>conhecimento, planejamento e gestão integrada dos recursos hídricos municipais</w:t>
      </w:r>
      <w:r w:rsidRPr="00D653CC">
        <w:rPr>
          <w:rFonts w:ascii="Times New Roman" w:eastAsia="Times New Roman" w:hAnsi="Times New Roman" w:cs="Times New Roman"/>
          <w:lang w:eastAsia="pt-BR"/>
        </w:rPr>
        <w:t>.</w:t>
      </w:r>
    </w:p>
    <w:p w:rsidR="00D653CC" w:rsidRPr="00D653CC" w:rsidRDefault="00D653CC" w:rsidP="00D653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D653CC">
        <w:rPr>
          <w:rFonts w:ascii="Times New Roman" w:eastAsia="Times New Roman" w:hAnsi="Times New Roman" w:cs="Times New Roman"/>
          <w:lang w:eastAsia="pt-BR"/>
        </w:rPr>
        <w:t xml:space="preserve">A presente proposta não busca regulamentar o uso da água, cuja competência é atribuída aos entes estaduais e federais, mas sim estabelecer diretrizes locais de </w:t>
      </w:r>
      <w:r w:rsidRPr="00D653CC">
        <w:rPr>
          <w:rFonts w:ascii="Times New Roman" w:eastAsia="Times New Roman" w:hAnsi="Times New Roman" w:cs="Times New Roman"/>
          <w:b/>
          <w:bCs/>
          <w:lang w:eastAsia="pt-BR"/>
        </w:rPr>
        <w:t>planejamento, proteção e valorização</w:t>
      </w:r>
      <w:r w:rsidRPr="00D653CC">
        <w:rPr>
          <w:rFonts w:ascii="Times New Roman" w:eastAsia="Times New Roman" w:hAnsi="Times New Roman" w:cs="Times New Roman"/>
          <w:lang w:eastAsia="pt-BR"/>
        </w:rPr>
        <w:t>, com foco na produção de conhecimento técnico por meio do mapeamento hídrico municipal.</w:t>
      </w:r>
    </w:p>
    <w:p w:rsidR="00D653CC" w:rsidRPr="00D653CC" w:rsidRDefault="00D653CC" w:rsidP="00D653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D653CC">
        <w:rPr>
          <w:rFonts w:ascii="Times New Roman" w:eastAsia="Times New Roman" w:hAnsi="Times New Roman" w:cs="Times New Roman"/>
          <w:lang w:eastAsia="pt-BR"/>
        </w:rPr>
        <w:t>Tal iniciativa permitirá ao Município:</w:t>
      </w:r>
    </w:p>
    <w:p w:rsidR="00D653CC" w:rsidRPr="00D653CC" w:rsidRDefault="00D653CC" w:rsidP="00D653C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D653CC">
        <w:rPr>
          <w:rFonts w:ascii="Times New Roman" w:eastAsia="Times New Roman" w:hAnsi="Times New Roman" w:cs="Times New Roman"/>
          <w:lang w:eastAsia="pt-BR"/>
        </w:rPr>
        <w:t xml:space="preserve">conhecer de forma sistematizada suas nascentes, cursos d’água e áreas de recarga; </w:t>
      </w:r>
    </w:p>
    <w:p w:rsidR="00D653CC" w:rsidRPr="00D653CC" w:rsidRDefault="00D653CC" w:rsidP="00D653C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D653CC">
        <w:rPr>
          <w:rFonts w:ascii="Times New Roman" w:eastAsia="Times New Roman" w:hAnsi="Times New Roman" w:cs="Times New Roman"/>
          <w:lang w:eastAsia="pt-BR"/>
        </w:rPr>
        <w:t xml:space="preserve">subsidiar políticas públicas de uso e ocupação do solo; </w:t>
      </w:r>
    </w:p>
    <w:p w:rsidR="00D653CC" w:rsidRPr="00D653CC" w:rsidRDefault="00D653CC" w:rsidP="00D653C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D653CC">
        <w:rPr>
          <w:rFonts w:ascii="Times New Roman" w:eastAsia="Times New Roman" w:hAnsi="Times New Roman" w:cs="Times New Roman"/>
          <w:lang w:eastAsia="pt-BR"/>
        </w:rPr>
        <w:t xml:space="preserve">prevenir conflitos entre diferentes usos da água; </w:t>
      </w:r>
    </w:p>
    <w:p w:rsidR="00D653CC" w:rsidRPr="00D653CC" w:rsidRDefault="00D653CC" w:rsidP="00D653C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D653CC">
        <w:rPr>
          <w:rFonts w:ascii="Times New Roman" w:eastAsia="Times New Roman" w:hAnsi="Times New Roman" w:cs="Times New Roman"/>
          <w:lang w:eastAsia="pt-BR"/>
        </w:rPr>
        <w:t xml:space="preserve">apoiar produtores rurais na regularização e uso sustentável; </w:t>
      </w:r>
    </w:p>
    <w:p w:rsidR="00D653CC" w:rsidRPr="00D653CC" w:rsidRDefault="00D653CC" w:rsidP="00D653C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D653CC">
        <w:rPr>
          <w:rFonts w:ascii="Times New Roman" w:eastAsia="Times New Roman" w:hAnsi="Times New Roman" w:cs="Times New Roman"/>
          <w:lang w:eastAsia="pt-BR"/>
        </w:rPr>
        <w:t xml:space="preserve">fortalecer a preservação ambiental em consonância com a legislação vigente. </w:t>
      </w:r>
    </w:p>
    <w:p w:rsidR="00D653CC" w:rsidRPr="00D653CC" w:rsidRDefault="00D653CC" w:rsidP="00D653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D653CC">
        <w:rPr>
          <w:rFonts w:ascii="Times New Roman" w:eastAsia="Times New Roman" w:hAnsi="Times New Roman" w:cs="Times New Roman"/>
          <w:lang w:eastAsia="pt-BR"/>
        </w:rPr>
        <w:t>Ressalta-se que o projeto respeita integralmente o pacto federativo, não interferindo nas competências do Estado de Minas Gerais quanto à outorga de uso de recursos hídricos, nem nas atribuições da União relativas à exploração de recursos minerais e águas minerais.</w:t>
      </w:r>
    </w:p>
    <w:p w:rsidR="00D653CC" w:rsidRPr="00D653CC" w:rsidRDefault="00D653CC" w:rsidP="00D653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D653CC">
        <w:rPr>
          <w:rFonts w:ascii="Times New Roman" w:eastAsia="Times New Roman" w:hAnsi="Times New Roman" w:cs="Times New Roman"/>
          <w:lang w:eastAsia="pt-BR"/>
        </w:rPr>
        <w:t>Dessa forma, a proposição representa um avanço necessário na política ambiental do Município, complementando a legislação existente e promovendo a gestão responsável de um recurso estratégico para o desenvolvimento local e a qualidade de vida da população.</w:t>
      </w:r>
    </w:p>
    <w:p w:rsidR="00F5298A" w:rsidRDefault="00F5298A" w:rsidP="00F529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pt-BR"/>
        </w:rPr>
      </w:pPr>
    </w:p>
    <w:p w:rsidR="00137FD3" w:rsidRPr="002773DE" w:rsidRDefault="00137FD3" w:rsidP="00F529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pt-BR"/>
        </w:rPr>
      </w:pPr>
      <w:r w:rsidRPr="002773DE">
        <w:rPr>
          <w:rFonts w:ascii="Times New Roman" w:eastAsia="Times New Roman" w:hAnsi="Times New Roman" w:cs="Times New Roman"/>
          <w:lang w:eastAsia="pt-BR"/>
        </w:rPr>
        <w:t xml:space="preserve">Mário Campos – MG, </w:t>
      </w:r>
      <w:r w:rsidR="002773DE" w:rsidRPr="002773DE">
        <w:rPr>
          <w:rFonts w:ascii="Times New Roman" w:eastAsia="Times New Roman" w:hAnsi="Times New Roman" w:cs="Times New Roman"/>
          <w:lang w:eastAsia="pt-BR"/>
        </w:rPr>
        <w:t>0</w:t>
      </w:r>
      <w:r w:rsidR="001F6F52" w:rsidRPr="002773DE">
        <w:rPr>
          <w:rFonts w:ascii="Times New Roman" w:eastAsia="Times New Roman" w:hAnsi="Times New Roman" w:cs="Times New Roman"/>
          <w:lang w:eastAsia="pt-BR"/>
        </w:rPr>
        <w:t xml:space="preserve">6 </w:t>
      </w:r>
      <w:r w:rsidRPr="002773DE">
        <w:rPr>
          <w:rFonts w:ascii="Times New Roman" w:eastAsia="Times New Roman" w:hAnsi="Times New Roman" w:cs="Times New Roman"/>
          <w:lang w:eastAsia="pt-BR"/>
        </w:rPr>
        <w:t>de</w:t>
      </w:r>
      <w:r w:rsidR="001F6F52" w:rsidRPr="002773DE">
        <w:rPr>
          <w:rFonts w:ascii="Times New Roman" w:eastAsia="Times New Roman" w:hAnsi="Times New Roman" w:cs="Times New Roman"/>
          <w:lang w:eastAsia="pt-BR"/>
        </w:rPr>
        <w:t xml:space="preserve"> </w:t>
      </w:r>
      <w:r w:rsidR="002773DE" w:rsidRPr="002773DE">
        <w:rPr>
          <w:rFonts w:ascii="Times New Roman" w:eastAsia="Times New Roman" w:hAnsi="Times New Roman" w:cs="Times New Roman"/>
          <w:lang w:eastAsia="pt-BR"/>
        </w:rPr>
        <w:t>abril</w:t>
      </w:r>
      <w:r w:rsidR="001F6F52" w:rsidRPr="002773DE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2773DE">
        <w:rPr>
          <w:rFonts w:ascii="Times New Roman" w:eastAsia="Times New Roman" w:hAnsi="Times New Roman" w:cs="Times New Roman"/>
          <w:lang w:eastAsia="pt-BR"/>
        </w:rPr>
        <w:t>de 2026.</w:t>
      </w:r>
    </w:p>
    <w:p w:rsidR="00137FD3" w:rsidRPr="00137FD3" w:rsidRDefault="00137FD3" w:rsidP="00137FD3">
      <w:pPr>
        <w:spacing w:line="240" w:lineRule="auto"/>
        <w:rPr>
          <w:rFonts w:ascii="Times New Roman" w:eastAsia="Times New Roman" w:hAnsi="Times New Roman" w:cs="Times New Roman"/>
          <w:lang w:eastAsia="pt-BR"/>
        </w:rPr>
      </w:pPr>
    </w:p>
    <w:p w:rsidR="00137FD3" w:rsidRPr="00137FD3" w:rsidRDefault="00137FD3" w:rsidP="00137FD3">
      <w:pPr>
        <w:spacing w:line="240" w:lineRule="auto"/>
        <w:rPr>
          <w:rFonts w:ascii="Times New Roman" w:eastAsia="Times New Roman" w:hAnsi="Times New Roman" w:cs="Times New Roman"/>
          <w:lang w:eastAsia="pt-BR"/>
        </w:rPr>
      </w:pPr>
    </w:p>
    <w:p w:rsidR="007F1F65" w:rsidRDefault="007F1F65" w:rsidP="00F928E7"/>
    <w:p w:rsidR="004E2004" w:rsidRDefault="004E2004" w:rsidP="002773DE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mmantta Bleme</w:t>
      </w:r>
    </w:p>
    <w:p w:rsidR="002773DE" w:rsidRDefault="002773DE" w:rsidP="002773DE">
      <w:pPr>
        <w:spacing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Vereadora Autora</w:t>
      </w:r>
    </w:p>
    <w:p w:rsidR="00AB3832" w:rsidRDefault="00AB3832" w:rsidP="004E2004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sectPr w:rsidR="00AB3832" w:rsidSect="00C9491C">
      <w:headerReference w:type="default" r:id="rId8"/>
      <w:footerReference w:type="default" r:id="rId9"/>
      <w:pgSz w:w="11906" w:h="16838" w:code="9"/>
      <w:pgMar w:top="2099" w:right="1134" w:bottom="1134" w:left="1701" w:header="624" w:footer="51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341" w:rsidRDefault="007D5341" w:rsidP="00CC50AD">
      <w:pPr>
        <w:spacing w:line="240" w:lineRule="auto"/>
      </w:pPr>
      <w:r>
        <w:separator/>
      </w:r>
    </w:p>
  </w:endnote>
  <w:endnote w:type="continuationSeparator" w:id="0">
    <w:p w:rsidR="007D5341" w:rsidRDefault="007D5341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Pr="00B709EB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Contatos: (31) 3577-2662 – </w:t>
    </w:r>
    <w:r w:rsidR="00230D19" w:rsidRPr="00CC166F">
      <w:rPr>
        <w:rFonts w:ascii="Times New Roman" w:eastAsia="Calibri" w:hAnsi="Times New Roman" w:cs="Times New Roman"/>
        <w:sz w:val="18"/>
        <w:szCs w:val="18"/>
      </w:rPr>
      <w:t>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341" w:rsidRDefault="007D5341" w:rsidP="00CC50AD">
      <w:pPr>
        <w:spacing w:line="240" w:lineRule="auto"/>
      </w:pPr>
      <w:r>
        <w:separator/>
      </w:r>
    </w:p>
  </w:footnote>
  <w:footnote w:type="continuationSeparator" w:id="0">
    <w:p w:rsidR="007D5341" w:rsidRDefault="007D5341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Default="005158D1" w:rsidP="00450170">
    <w:pPr>
      <w:pStyle w:val="Cabealho"/>
      <w:rPr>
        <w:sz w:val="28"/>
        <w:szCs w:val="28"/>
      </w:rPr>
    </w:pP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682875</wp:posOffset>
              </wp:positionH>
              <wp:positionV relativeFrom="paragraph">
                <wp:posOffset>-43815</wp:posOffset>
              </wp:positionV>
              <wp:extent cx="4273550" cy="986155"/>
              <wp:effectExtent l="0" t="0" r="0" b="4445"/>
              <wp:wrapThrough wrapText="bothSides">
                <wp:wrapPolygon edited="0">
                  <wp:start x="0" y="0"/>
                  <wp:lineTo x="0" y="21280"/>
                  <wp:lineTo x="21472" y="21280"/>
                  <wp:lineTo x="21472" y="0"/>
                  <wp:lineTo x="0" y="0"/>
                </wp:wrapPolygon>
              </wp:wrapThrough>
              <wp:docPr id="1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73550" cy="9861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28E7" w:rsidRDefault="00C9491C" w:rsidP="00424EC8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 xml:space="preserve">Gabinete da Vereadora </w:t>
                          </w:r>
                        </w:p>
                        <w:p w:rsidR="00424EC8" w:rsidRPr="00F928E7" w:rsidRDefault="00C9491C" w:rsidP="00424EC8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</w:pPr>
                          <w:r w:rsidRPr="00F928E7"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  <w:t>Sammantta Bleme</w:t>
                          </w:r>
                        </w:p>
                        <w:p w:rsidR="00DC427F" w:rsidRDefault="00DC427F" w:rsidP="00DC427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Cel: (31) 99871</w:t>
                          </w:r>
                          <w:r w:rsidR="002A1681"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1436</w:t>
                          </w:r>
                          <w:r w:rsidR="002E4EF9"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 xml:space="preserve">   </w:t>
                          </w:r>
                          <w:hyperlink r:id="rId1" w:history="1">
                            <w:r w:rsidR="002E4EF9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r.sammanttableme@mariocampos.mg.leg.br</w:t>
                            </w:r>
                          </w:hyperlink>
                        </w:p>
                        <w:p w:rsidR="00DC427F" w:rsidRDefault="00DC427F" w:rsidP="00DC427F">
                          <w:pPr>
                            <w:tabs>
                              <w:tab w:val="center" w:pos="4252"/>
                            </w:tabs>
                            <w:spacing w:line="240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b/>
                              <w:color w:val="808080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b/>
                              <w:color w:val="808080"/>
                            </w:rPr>
                            <w:t>Seja a mudança que você quer ver no mundo. Gandhi</w:t>
                          </w:r>
                        </w:p>
                        <w:p w:rsidR="00DC427F" w:rsidRDefault="00DC427F" w:rsidP="00DC427F">
                          <w:pPr>
                            <w:pStyle w:val="SemEspaamen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211.25pt;margin-top:-3.45pt;width:336.5pt;height:77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" fillcolor="white [3201]" stroked="f" strokeweight=".5pt">
              <v:path arrowok="t"/>
              <v:textbox>
                <w:txbxContent>
                  <w:p w:rsidR="00F928E7" w:rsidRDefault="00C9491C" w:rsidP="00424EC8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 xml:space="preserve">Gabinete da Vereadora </w:t>
                    </w:r>
                  </w:p>
                  <w:p w:rsidR="00424EC8" w:rsidRPr="00F928E7" w:rsidRDefault="00C9491C" w:rsidP="00424EC8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</w:pPr>
                    <w:r w:rsidRPr="00F928E7"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  <w:t>Sammantta Bleme</w:t>
                    </w:r>
                  </w:p>
                  <w:p w:rsidR="00DC427F" w:rsidRDefault="00DC427F" w:rsidP="00DC427F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Cel: (31) 99871</w:t>
                    </w:r>
                    <w:r w:rsidR="002A1681"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-</w:t>
                    </w:r>
                    <w:r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1436</w:t>
                    </w:r>
                    <w:r w:rsidR="002E4EF9"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   </w:t>
                    </w:r>
                    <w:hyperlink r:id="rId2" w:history="1">
                      <w:r w:rsidR="002E4EF9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ver.sammanttableme@mariocampos.mg.leg.br</w:t>
                      </w:r>
                    </w:hyperlink>
                  </w:p>
                  <w:p w:rsidR="00DC427F" w:rsidRDefault="00DC427F" w:rsidP="00DC427F">
                    <w:pPr>
                      <w:tabs>
                        <w:tab w:val="center" w:pos="4252"/>
                      </w:tabs>
                      <w:spacing w:line="240" w:lineRule="auto"/>
                      <w:jc w:val="center"/>
                      <w:rPr>
                        <w:rFonts w:ascii="Times New Roman" w:eastAsia="Calibri" w:hAnsi="Times New Roman" w:cs="Times New Roman"/>
                        <w:b/>
                        <w:color w:val="808080"/>
                      </w:rPr>
                    </w:pPr>
                    <w:r>
                      <w:rPr>
                        <w:rFonts w:ascii="Times New Roman" w:eastAsia="Calibri" w:hAnsi="Times New Roman" w:cs="Times New Roman"/>
                        <w:b/>
                        <w:color w:val="808080"/>
                      </w:rPr>
                      <w:t>Seja a mudança que você quer ver no mundo. Gandhi</w:t>
                    </w:r>
                  </w:p>
                  <w:p w:rsidR="00DC427F" w:rsidRDefault="00DC427F" w:rsidP="00DC427F">
                    <w:pPr>
                      <w:pStyle w:val="SemEspaamento"/>
                      <w:jc w:val="center"/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  <w:r w:rsidR="00C9491C">
      <w:rPr>
        <w:rFonts w:ascii="Bebas Neue" w:hAnsi="Bebas Neue"/>
        <w:noProof/>
        <w:sz w:val="28"/>
        <w:szCs w:val="28"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1435</wp:posOffset>
          </wp:positionH>
          <wp:positionV relativeFrom="paragraph">
            <wp:posOffset>-1905</wp:posOffset>
          </wp:positionV>
          <wp:extent cx="1272540" cy="895985"/>
          <wp:effectExtent l="19050" t="0" r="3810" b="0"/>
          <wp:wrapThrough wrapText="bothSides">
            <wp:wrapPolygon edited="0">
              <wp:start x="-323" y="0"/>
              <wp:lineTo x="-323" y="21125"/>
              <wp:lineTo x="21665" y="21125"/>
              <wp:lineTo x="21665" y="0"/>
              <wp:lineTo x="-323" y="0"/>
            </wp:wrapPolygon>
          </wp:wrapThrough>
          <wp:docPr id="3" name="Imagem 2" descr="ver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e.jpe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72540" cy="895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C427F" w:rsidRPr="00CC166F" w:rsidRDefault="00DC427F" w:rsidP="00DC427F">
    <w:pPr>
      <w:pStyle w:val="SemEspaamento"/>
      <w:jc w:val="center"/>
      <w:rPr>
        <w:rFonts w:ascii="Times New Roman" w:hAnsi="Times New Roman" w:cs="Times New Roman"/>
        <w:sz w:val="20"/>
        <w:szCs w:val="20"/>
      </w:rPr>
    </w:pPr>
  </w:p>
  <w:p w:rsidR="00CC50AD" w:rsidRPr="0031607D" w:rsidRDefault="00CC50AD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224B"/>
    <w:multiLevelType w:val="hybridMultilevel"/>
    <w:tmpl w:val="A7F048AC"/>
    <w:lvl w:ilvl="0" w:tplc="04160015">
      <w:start w:val="1"/>
      <w:numFmt w:val="upp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1601A4"/>
    <w:multiLevelType w:val="multilevel"/>
    <w:tmpl w:val="401E3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C4E6B"/>
    <w:multiLevelType w:val="hybridMultilevel"/>
    <w:tmpl w:val="46CC4B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F5037D"/>
    <w:multiLevelType w:val="hybridMultilevel"/>
    <w:tmpl w:val="E8545D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E52BCE"/>
    <w:multiLevelType w:val="multilevel"/>
    <w:tmpl w:val="8722C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323C92"/>
    <w:multiLevelType w:val="multilevel"/>
    <w:tmpl w:val="BC3E0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1C4C1E"/>
    <w:multiLevelType w:val="multilevel"/>
    <w:tmpl w:val="A48C1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D74262"/>
    <w:multiLevelType w:val="multilevel"/>
    <w:tmpl w:val="FB5C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40682A"/>
    <w:multiLevelType w:val="multilevel"/>
    <w:tmpl w:val="D86C2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F86058"/>
    <w:multiLevelType w:val="multilevel"/>
    <w:tmpl w:val="CA46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13116"/>
    <w:rsid w:val="00013A6F"/>
    <w:rsid w:val="000275F9"/>
    <w:rsid w:val="00032DBE"/>
    <w:rsid w:val="000448C9"/>
    <w:rsid w:val="00053361"/>
    <w:rsid w:val="00055547"/>
    <w:rsid w:val="000558AC"/>
    <w:rsid w:val="00071864"/>
    <w:rsid w:val="00071E28"/>
    <w:rsid w:val="00072079"/>
    <w:rsid w:val="00076A01"/>
    <w:rsid w:val="00082059"/>
    <w:rsid w:val="00083DCC"/>
    <w:rsid w:val="00091C4C"/>
    <w:rsid w:val="000A30CB"/>
    <w:rsid w:val="000A45BD"/>
    <w:rsid w:val="000B5363"/>
    <w:rsid w:val="000B6B55"/>
    <w:rsid w:val="000C20DD"/>
    <w:rsid w:val="000C25CE"/>
    <w:rsid w:val="000C4AD7"/>
    <w:rsid w:val="000C70F3"/>
    <w:rsid w:val="000C71A7"/>
    <w:rsid w:val="000C728A"/>
    <w:rsid w:val="000C7FDB"/>
    <w:rsid w:val="000D4F31"/>
    <w:rsid w:val="000E33BC"/>
    <w:rsid w:val="000E6D6B"/>
    <w:rsid w:val="000F38EA"/>
    <w:rsid w:val="00103948"/>
    <w:rsid w:val="001239D9"/>
    <w:rsid w:val="00133E2F"/>
    <w:rsid w:val="00133ED0"/>
    <w:rsid w:val="00137FD3"/>
    <w:rsid w:val="00141DD3"/>
    <w:rsid w:val="00143F13"/>
    <w:rsid w:val="00152B22"/>
    <w:rsid w:val="001608C0"/>
    <w:rsid w:val="001624A7"/>
    <w:rsid w:val="0016516C"/>
    <w:rsid w:val="00180D2B"/>
    <w:rsid w:val="001875E1"/>
    <w:rsid w:val="001979A5"/>
    <w:rsid w:val="001A51C2"/>
    <w:rsid w:val="001B132B"/>
    <w:rsid w:val="001B4B2C"/>
    <w:rsid w:val="001B77FB"/>
    <w:rsid w:val="001C0DE6"/>
    <w:rsid w:val="001F49A1"/>
    <w:rsid w:val="001F6F52"/>
    <w:rsid w:val="001F7FC7"/>
    <w:rsid w:val="00201003"/>
    <w:rsid w:val="002042E1"/>
    <w:rsid w:val="00214280"/>
    <w:rsid w:val="00227228"/>
    <w:rsid w:val="00227C0D"/>
    <w:rsid w:val="00230D19"/>
    <w:rsid w:val="002317F9"/>
    <w:rsid w:val="00231F22"/>
    <w:rsid w:val="00237C5C"/>
    <w:rsid w:val="00252F35"/>
    <w:rsid w:val="0026280C"/>
    <w:rsid w:val="00266D43"/>
    <w:rsid w:val="00270AEC"/>
    <w:rsid w:val="00270B44"/>
    <w:rsid w:val="002763C8"/>
    <w:rsid w:val="002773DE"/>
    <w:rsid w:val="00283AA0"/>
    <w:rsid w:val="00284659"/>
    <w:rsid w:val="00291DC6"/>
    <w:rsid w:val="002A1681"/>
    <w:rsid w:val="002A2901"/>
    <w:rsid w:val="002C701F"/>
    <w:rsid w:val="002D1B39"/>
    <w:rsid w:val="002D3A38"/>
    <w:rsid w:val="002E04EB"/>
    <w:rsid w:val="002E4EF9"/>
    <w:rsid w:val="002E4F5A"/>
    <w:rsid w:val="002F72DA"/>
    <w:rsid w:val="00303BA4"/>
    <w:rsid w:val="00311620"/>
    <w:rsid w:val="00312FE3"/>
    <w:rsid w:val="00313D54"/>
    <w:rsid w:val="0031594D"/>
    <w:rsid w:val="0031607D"/>
    <w:rsid w:val="00321F5A"/>
    <w:rsid w:val="00340B1E"/>
    <w:rsid w:val="00343E8C"/>
    <w:rsid w:val="00345B34"/>
    <w:rsid w:val="00347EAC"/>
    <w:rsid w:val="00361992"/>
    <w:rsid w:val="00365872"/>
    <w:rsid w:val="003666DA"/>
    <w:rsid w:val="003766F5"/>
    <w:rsid w:val="00376F83"/>
    <w:rsid w:val="00377495"/>
    <w:rsid w:val="00380D5A"/>
    <w:rsid w:val="0038211B"/>
    <w:rsid w:val="00393724"/>
    <w:rsid w:val="00396A26"/>
    <w:rsid w:val="00397C4A"/>
    <w:rsid w:val="003B183C"/>
    <w:rsid w:val="003C417C"/>
    <w:rsid w:val="003C7159"/>
    <w:rsid w:val="003D20BC"/>
    <w:rsid w:val="003E763C"/>
    <w:rsid w:val="003F6A44"/>
    <w:rsid w:val="004015A4"/>
    <w:rsid w:val="00412BCC"/>
    <w:rsid w:val="00414C1D"/>
    <w:rsid w:val="004214C2"/>
    <w:rsid w:val="00424EC8"/>
    <w:rsid w:val="00425FAA"/>
    <w:rsid w:val="00441785"/>
    <w:rsid w:val="0044495F"/>
    <w:rsid w:val="00446134"/>
    <w:rsid w:val="00450170"/>
    <w:rsid w:val="00452139"/>
    <w:rsid w:val="00453CE4"/>
    <w:rsid w:val="00456EBF"/>
    <w:rsid w:val="004572F8"/>
    <w:rsid w:val="00460945"/>
    <w:rsid w:val="0046169B"/>
    <w:rsid w:val="00482CF4"/>
    <w:rsid w:val="004841D8"/>
    <w:rsid w:val="004945A2"/>
    <w:rsid w:val="004A1B75"/>
    <w:rsid w:val="004A5BEA"/>
    <w:rsid w:val="004B1CA3"/>
    <w:rsid w:val="004C258A"/>
    <w:rsid w:val="004C5F25"/>
    <w:rsid w:val="004E11BB"/>
    <w:rsid w:val="004E1ECC"/>
    <w:rsid w:val="004E2004"/>
    <w:rsid w:val="004F6AC4"/>
    <w:rsid w:val="00504701"/>
    <w:rsid w:val="00505F91"/>
    <w:rsid w:val="00506B8E"/>
    <w:rsid w:val="005158D1"/>
    <w:rsid w:val="00516B69"/>
    <w:rsid w:val="005223A7"/>
    <w:rsid w:val="005237D7"/>
    <w:rsid w:val="0053548F"/>
    <w:rsid w:val="00535D01"/>
    <w:rsid w:val="005433A1"/>
    <w:rsid w:val="00544992"/>
    <w:rsid w:val="00544E93"/>
    <w:rsid w:val="005503A8"/>
    <w:rsid w:val="00556F78"/>
    <w:rsid w:val="005576E6"/>
    <w:rsid w:val="0056471D"/>
    <w:rsid w:val="00572062"/>
    <w:rsid w:val="00575338"/>
    <w:rsid w:val="00577015"/>
    <w:rsid w:val="00577059"/>
    <w:rsid w:val="00590937"/>
    <w:rsid w:val="005958E5"/>
    <w:rsid w:val="0059660B"/>
    <w:rsid w:val="005B28FF"/>
    <w:rsid w:val="005D0330"/>
    <w:rsid w:val="005D3245"/>
    <w:rsid w:val="005E0628"/>
    <w:rsid w:val="005E223E"/>
    <w:rsid w:val="005E478F"/>
    <w:rsid w:val="00601CB1"/>
    <w:rsid w:val="00615B07"/>
    <w:rsid w:val="0061797F"/>
    <w:rsid w:val="00623B07"/>
    <w:rsid w:val="006369B9"/>
    <w:rsid w:val="00640245"/>
    <w:rsid w:val="00646F53"/>
    <w:rsid w:val="0065586B"/>
    <w:rsid w:val="00663280"/>
    <w:rsid w:val="00676B6B"/>
    <w:rsid w:val="00683A1D"/>
    <w:rsid w:val="006954FB"/>
    <w:rsid w:val="006A7E72"/>
    <w:rsid w:val="006B1EF6"/>
    <w:rsid w:val="006B2362"/>
    <w:rsid w:val="006B5831"/>
    <w:rsid w:val="006B6BA9"/>
    <w:rsid w:val="006C0D9B"/>
    <w:rsid w:val="006C3339"/>
    <w:rsid w:val="006D0396"/>
    <w:rsid w:val="006D08D4"/>
    <w:rsid w:val="006D3DAD"/>
    <w:rsid w:val="006D4C44"/>
    <w:rsid w:val="006E55A8"/>
    <w:rsid w:val="006F133D"/>
    <w:rsid w:val="006F5D35"/>
    <w:rsid w:val="006F73A0"/>
    <w:rsid w:val="00701F82"/>
    <w:rsid w:val="00703DE3"/>
    <w:rsid w:val="0071270C"/>
    <w:rsid w:val="00714C59"/>
    <w:rsid w:val="0071598E"/>
    <w:rsid w:val="00720106"/>
    <w:rsid w:val="00737A68"/>
    <w:rsid w:val="007458F8"/>
    <w:rsid w:val="00751B65"/>
    <w:rsid w:val="00762AC0"/>
    <w:rsid w:val="00763E19"/>
    <w:rsid w:val="00776BA2"/>
    <w:rsid w:val="007806EF"/>
    <w:rsid w:val="007831BC"/>
    <w:rsid w:val="00785590"/>
    <w:rsid w:val="0078604F"/>
    <w:rsid w:val="007A215C"/>
    <w:rsid w:val="007A4A18"/>
    <w:rsid w:val="007C1C47"/>
    <w:rsid w:val="007C68C6"/>
    <w:rsid w:val="007C781F"/>
    <w:rsid w:val="007D5341"/>
    <w:rsid w:val="007E3061"/>
    <w:rsid w:val="007E641E"/>
    <w:rsid w:val="007E650A"/>
    <w:rsid w:val="007F1F65"/>
    <w:rsid w:val="007F68C8"/>
    <w:rsid w:val="0080535B"/>
    <w:rsid w:val="00815261"/>
    <w:rsid w:val="00823B58"/>
    <w:rsid w:val="00825046"/>
    <w:rsid w:val="00830CA0"/>
    <w:rsid w:val="00830DE5"/>
    <w:rsid w:val="00843CAC"/>
    <w:rsid w:val="008623AD"/>
    <w:rsid w:val="00865F71"/>
    <w:rsid w:val="008740F2"/>
    <w:rsid w:val="0088195E"/>
    <w:rsid w:val="00884486"/>
    <w:rsid w:val="00885911"/>
    <w:rsid w:val="008B6DD4"/>
    <w:rsid w:val="008C0630"/>
    <w:rsid w:val="008C20AA"/>
    <w:rsid w:val="008C3511"/>
    <w:rsid w:val="008D3E88"/>
    <w:rsid w:val="008E036A"/>
    <w:rsid w:val="008E51AA"/>
    <w:rsid w:val="008E54D3"/>
    <w:rsid w:val="008E60BA"/>
    <w:rsid w:val="008E7FAD"/>
    <w:rsid w:val="008F2E18"/>
    <w:rsid w:val="008F37FA"/>
    <w:rsid w:val="008F39A1"/>
    <w:rsid w:val="00910836"/>
    <w:rsid w:val="009163E6"/>
    <w:rsid w:val="0091714D"/>
    <w:rsid w:val="009265B7"/>
    <w:rsid w:val="00934406"/>
    <w:rsid w:val="00935078"/>
    <w:rsid w:val="0094534E"/>
    <w:rsid w:val="00955F5B"/>
    <w:rsid w:val="00961299"/>
    <w:rsid w:val="0096251B"/>
    <w:rsid w:val="00966273"/>
    <w:rsid w:val="00970E91"/>
    <w:rsid w:val="00971104"/>
    <w:rsid w:val="00972A4B"/>
    <w:rsid w:val="00987ADF"/>
    <w:rsid w:val="00990053"/>
    <w:rsid w:val="009B2509"/>
    <w:rsid w:val="009B3D46"/>
    <w:rsid w:val="009B60A3"/>
    <w:rsid w:val="009C5064"/>
    <w:rsid w:val="009C7535"/>
    <w:rsid w:val="009C7AB1"/>
    <w:rsid w:val="009C7DF3"/>
    <w:rsid w:val="009D01E4"/>
    <w:rsid w:val="009E45B1"/>
    <w:rsid w:val="00A01AE3"/>
    <w:rsid w:val="00A04969"/>
    <w:rsid w:val="00A202B3"/>
    <w:rsid w:val="00A2102A"/>
    <w:rsid w:val="00A217C0"/>
    <w:rsid w:val="00A2417B"/>
    <w:rsid w:val="00A36B83"/>
    <w:rsid w:val="00A37DAD"/>
    <w:rsid w:val="00A40994"/>
    <w:rsid w:val="00A41000"/>
    <w:rsid w:val="00A44793"/>
    <w:rsid w:val="00A46D72"/>
    <w:rsid w:val="00A50FA0"/>
    <w:rsid w:val="00A6228D"/>
    <w:rsid w:val="00A634D6"/>
    <w:rsid w:val="00A673BE"/>
    <w:rsid w:val="00A73176"/>
    <w:rsid w:val="00A8031C"/>
    <w:rsid w:val="00A8462D"/>
    <w:rsid w:val="00A94312"/>
    <w:rsid w:val="00A9668B"/>
    <w:rsid w:val="00A966BE"/>
    <w:rsid w:val="00A97988"/>
    <w:rsid w:val="00AA034A"/>
    <w:rsid w:val="00AA2FA0"/>
    <w:rsid w:val="00AB0DE7"/>
    <w:rsid w:val="00AB245C"/>
    <w:rsid w:val="00AB3832"/>
    <w:rsid w:val="00AB7907"/>
    <w:rsid w:val="00AB7F3E"/>
    <w:rsid w:val="00AD1B09"/>
    <w:rsid w:val="00AD6C12"/>
    <w:rsid w:val="00AE0A5A"/>
    <w:rsid w:val="00AE2EB4"/>
    <w:rsid w:val="00AF0D6B"/>
    <w:rsid w:val="00AF0DA2"/>
    <w:rsid w:val="00AF3DBB"/>
    <w:rsid w:val="00AF6F2C"/>
    <w:rsid w:val="00B12D19"/>
    <w:rsid w:val="00B140DD"/>
    <w:rsid w:val="00B22C5B"/>
    <w:rsid w:val="00B44485"/>
    <w:rsid w:val="00B54D84"/>
    <w:rsid w:val="00B702EC"/>
    <w:rsid w:val="00B709EB"/>
    <w:rsid w:val="00B72B03"/>
    <w:rsid w:val="00B757B6"/>
    <w:rsid w:val="00B75BC8"/>
    <w:rsid w:val="00B75F8A"/>
    <w:rsid w:val="00B82224"/>
    <w:rsid w:val="00B85130"/>
    <w:rsid w:val="00B87CE2"/>
    <w:rsid w:val="00B9277B"/>
    <w:rsid w:val="00B97DA6"/>
    <w:rsid w:val="00BA56E9"/>
    <w:rsid w:val="00BE6136"/>
    <w:rsid w:val="00BF4576"/>
    <w:rsid w:val="00BF72C2"/>
    <w:rsid w:val="00C1242B"/>
    <w:rsid w:val="00C132C3"/>
    <w:rsid w:val="00C303B0"/>
    <w:rsid w:val="00C36F72"/>
    <w:rsid w:val="00C40D71"/>
    <w:rsid w:val="00C43C8A"/>
    <w:rsid w:val="00C44F69"/>
    <w:rsid w:val="00C466BB"/>
    <w:rsid w:val="00C554AD"/>
    <w:rsid w:val="00C5717E"/>
    <w:rsid w:val="00C57BBD"/>
    <w:rsid w:val="00C57EE1"/>
    <w:rsid w:val="00C6066A"/>
    <w:rsid w:val="00C70CB5"/>
    <w:rsid w:val="00C72E82"/>
    <w:rsid w:val="00C73400"/>
    <w:rsid w:val="00C85B74"/>
    <w:rsid w:val="00C86838"/>
    <w:rsid w:val="00C9491C"/>
    <w:rsid w:val="00C976B7"/>
    <w:rsid w:val="00CB0027"/>
    <w:rsid w:val="00CB21EF"/>
    <w:rsid w:val="00CC166F"/>
    <w:rsid w:val="00CC50AD"/>
    <w:rsid w:val="00CC59F6"/>
    <w:rsid w:val="00CD0439"/>
    <w:rsid w:val="00CE5199"/>
    <w:rsid w:val="00CF0B37"/>
    <w:rsid w:val="00CF32F6"/>
    <w:rsid w:val="00CF5AFD"/>
    <w:rsid w:val="00D03518"/>
    <w:rsid w:val="00D34885"/>
    <w:rsid w:val="00D37FB0"/>
    <w:rsid w:val="00D53408"/>
    <w:rsid w:val="00D562E2"/>
    <w:rsid w:val="00D57A77"/>
    <w:rsid w:val="00D57D9D"/>
    <w:rsid w:val="00D60DD9"/>
    <w:rsid w:val="00D62E53"/>
    <w:rsid w:val="00D6442B"/>
    <w:rsid w:val="00D653CC"/>
    <w:rsid w:val="00D926D1"/>
    <w:rsid w:val="00D94BBA"/>
    <w:rsid w:val="00DA21FA"/>
    <w:rsid w:val="00DA675F"/>
    <w:rsid w:val="00DA769C"/>
    <w:rsid w:val="00DB6D58"/>
    <w:rsid w:val="00DC427F"/>
    <w:rsid w:val="00DD45E7"/>
    <w:rsid w:val="00DD4A6F"/>
    <w:rsid w:val="00DE38DB"/>
    <w:rsid w:val="00DF0A81"/>
    <w:rsid w:val="00DF3171"/>
    <w:rsid w:val="00E101AA"/>
    <w:rsid w:val="00E10391"/>
    <w:rsid w:val="00E131B1"/>
    <w:rsid w:val="00E234B5"/>
    <w:rsid w:val="00E374C2"/>
    <w:rsid w:val="00E41926"/>
    <w:rsid w:val="00E462DA"/>
    <w:rsid w:val="00E56BE1"/>
    <w:rsid w:val="00E62D17"/>
    <w:rsid w:val="00E77D56"/>
    <w:rsid w:val="00E81DA5"/>
    <w:rsid w:val="00EA0CE8"/>
    <w:rsid w:val="00EA2DCF"/>
    <w:rsid w:val="00EA61AB"/>
    <w:rsid w:val="00EC1E98"/>
    <w:rsid w:val="00EC478B"/>
    <w:rsid w:val="00ED20EC"/>
    <w:rsid w:val="00ED3D82"/>
    <w:rsid w:val="00EE54D5"/>
    <w:rsid w:val="00EE642E"/>
    <w:rsid w:val="00F00F21"/>
    <w:rsid w:val="00F040D2"/>
    <w:rsid w:val="00F04365"/>
    <w:rsid w:val="00F136DA"/>
    <w:rsid w:val="00F17896"/>
    <w:rsid w:val="00F34FE0"/>
    <w:rsid w:val="00F423E6"/>
    <w:rsid w:val="00F45EFF"/>
    <w:rsid w:val="00F5298A"/>
    <w:rsid w:val="00F54DF1"/>
    <w:rsid w:val="00F6464B"/>
    <w:rsid w:val="00F8180B"/>
    <w:rsid w:val="00F862B4"/>
    <w:rsid w:val="00F91AF0"/>
    <w:rsid w:val="00F928E7"/>
    <w:rsid w:val="00F95476"/>
    <w:rsid w:val="00FA00F2"/>
    <w:rsid w:val="00FA0580"/>
    <w:rsid w:val="00FA61B7"/>
    <w:rsid w:val="00FB08F0"/>
    <w:rsid w:val="00FC6E37"/>
    <w:rsid w:val="00FD11DE"/>
    <w:rsid w:val="00FD4958"/>
    <w:rsid w:val="00FD5BC9"/>
    <w:rsid w:val="00FF3DB2"/>
    <w:rsid w:val="00FF4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677A51-CA7B-4F65-BDF5-1C30FBD8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56F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56F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446134"/>
    <w:pPr>
      <w:keepNext/>
      <w:spacing w:line="240" w:lineRule="auto"/>
      <w:outlineLvl w:val="2"/>
    </w:pPr>
    <w:rPr>
      <w:rFonts w:eastAsia="Times New Roman"/>
      <w:b/>
      <w:bCs/>
      <w:sz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446134"/>
    <w:rPr>
      <w:rFonts w:ascii="Arial" w:eastAsia="Times New Roman" w:hAnsi="Arial" w:cs="Arial"/>
      <w:b/>
      <w:bCs/>
      <w:sz w:val="16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4A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4A5BEA"/>
    <w:rPr>
      <w:b/>
      <w:bCs/>
    </w:rPr>
  </w:style>
  <w:style w:type="character" w:styleId="nfase">
    <w:name w:val="Emphasis"/>
    <w:basedOn w:val="Fontepargpadro"/>
    <w:uiPriority w:val="20"/>
    <w:qFormat/>
    <w:rsid w:val="004A5BEA"/>
    <w:rPr>
      <w:i/>
      <w:iCs/>
    </w:rPr>
  </w:style>
  <w:style w:type="character" w:customStyle="1" w:styleId="relative">
    <w:name w:val="relative"/>
    <w:basedOn w:val="Fontepargpadro"/>
    <w:rsid w:val="006F73A0"/>
  </w:style>
  <w:style w:type="paragraph" w:customStyle="1" w:styleId="not-prose">
    <w:name w:val="not-prose"/>
    <w:basedOn w:val="Normal"/>
    <w:rsid w:val="006F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56F7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56F7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whitespace-normal">
    <w:name w:val="whitespace-normal"/>
    <w:basedOn w:val="Fontepargpadro"/>
    <w:rsid w:val="00556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8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ver.sammanttableme@mariocampos.mg.leg.br" TargetMode="External"/><Relationship Id="rId1" Type="http://schemas.openxmlformats.org/officeDocument/2006/relationships/hyperlink" Target="mailto:ver.sammanttableme@mariocampos.mg.leg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E987D-A796-4542-9DA4-6C54C318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7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VANESSA</cp:lastModifiedBy>
  <cp:revision>2</cp:revision>
  <cp:lastPrinted>2022-01-03T20:05:00Z</cp:lastPrinted>
  <dcterms:created xsi:type="dcterms:W3CDTF">2026-04-08T13:49:00Z</dcterms:created>
  <dcterms:modified xsi:type="dcterms:W3CDTF">2026-04-08T13:49:00Z</dcterms:modified>
</cp:coreProperties>
</file>